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A72E" w14:textId="261D7AEE" w:rsidR="00295835" w:rsidRDefault="00582048" w:rsidP="00582048">
      <w:pPr>
        <w:pStyle w:val="1"/>
        <w:jc w:val="center"/>
        <w:rPr>
          <w:lang w:eastAsia="ru-RU"/>
        </w:rPr>
      </w:pPr>
      <w:r>
        <w:rPr>
          <w:lang w:eastAsia="ru-RU"/>
        </w:rPr>
        <w:t>Закатные значки</w:t>
      </w:r>
    </w:p>
    <w:p w14:paraId="4E4F8A33" w14:textId="46F6A5DE" w:rsidR="00582048" w:rsidRPr="000D10C7" w:rsidRDefault="00582048" w:rsidP="00582048">
      <w:pPr>
        <w:rPr>
          <w:lang w:eastAsia="ru-RU"/>
        </w:rPr>
      </w:pPr>
      <w:proofErr w:type="spellStart"/>
      <w:r>
        <w:rPr>
          <w:i/>
          <w:lang w:eastAsia="ru-RU"/>
        </w:rPr>
        <w:t>Дескрипшен</w:t>
      </w:r>
      <w:proofErr w:type="spellEnd"/>
      <w:proofErr w:type="gramStart"/>
      <w:r>
        <w:rPr>
          <w:i/>
          <w:lang w:eastAsia="ru-RU"/>
        </w:rPr>
        <w:t>:</w:t>
      </w:r>
      <w:r w:rsidR="000D10C7">
        <w:rPr>
          <w:i/>
          <w:lang w:eastAsia="ru-RU"/>
        </w:rPr>
        <w:t xml:space="preserve"> Если</w:t>
      </w:r>
      <w:proofErr w:type="gramEnd"/>
      <w:r w:rsidR="000D10C7">
        <w:rPr>
          <w:i/>
          <w:lang w:eastAsia="ru-RU"/>
        </w:rPr>
        <w:t xml:space="preserve"> вас интересуют закатные значки с логотипом на заказ, обращайтесь в </w:t>
      </w:r>
      <w:r w:rsidR="000D10C7" w:rsidRPr="000D10C7">
        <w:rPr>
          <w:i/>
          <w:lang w:eastAsia="ru-RU"/>
        </w:rPr>
        <w:t xml:space="preserve">рекламное агентство AURA </w:t>
      </w:r>
      <w:proofErr w:type="spellStart"/>
      <w:r w:rsidR="000D10C7" w:rsidRPr="000D10C7">
        <w:rPr>
          <w:i/>
          <w:lang w:eastAsia="ru-RU"/>
        </w:rPr>
        <w:t>Print</w:t>
      </w:r>
      <w:proofErr w:type="spellEnd"/>
      <w:r w:rsidR="000D10C7" w:rsidRPr="000D10C7">
        <w:rPr>
          <w:i/>
          <w:lang w:eastAsia="ru-RU"/>
        </w:rPr>
        <w:t>.</w:t>
      </w:r>
      <w:r w:rsidR="000D10C7">
        <w:rPr>
          <w:i/>
          <w:lang w:eastAsia="ru-RU"/>
        </w:rPr>
        <w:t xml:space="preserve"> У нас – собственное производство, современные технологии, индивидуальный подход, выгодные цены. </w:t>
      </w:r>
    </w:p>
    <w:p w14:paraId="27C405C1" w14:textId="58523DE5" w:rsidR="00582048" w:rsidRDefault="00512138" w:rsidP="00582048">
      <w:pPr>
        <w:rPr>
          <w:lang w:eastAsia="ru-RU"/>
        </w:rPr>
      </w:pPr>
      <w:r>
        <w:rPr>
          <w:b/>
          <w:lang w:eastAsia="ru-RU"/>
        </w:rPr>
        <w:t xml:space="preserve">Закатные значки с логотипом </w:t>
      </w:r>
      <w:r>
        <w:rPr>
          <w:lang w:eastAsia="ru-RU"/>
        </w:rPr>
        <w:t xml:space="preserve">являются одним из самых </w:t>
      </w:r>
      <w:r w:rsidR="00AC009C">
        <w:rPr>
          <w:lang w:eastAsia="ru-RU"/>
        </w:rPr>
        <w:t xml:space="preserve">доступных и эффективных </w:t>
      </w:r>
      <w:r>
        <w:rPr>
          <w:lang w:eastAsia="ru-RU"/>
        </w:rPr>
        <w:t>рекламных носителей</w:t>
      </w:r>
      <w:r w:rsidR="005B4760">
        <w:rPr>
          <w:lang w:eastAsia="ru-RU"/>
        </w:rPr>
        <w:t xml:space="preserve">: при демократичной цене они постоянно находятся перед глазами потенциального клиента, стимулируя его совершить покупку или иное целевое действие. </w:t>
      </w:r>
      <w:r w:rsidR="005B4760">
        <w:rPr>
          <w:b/>
          <w:lang w:eastAsia="ru-RU"/>
        </w:rPr>
        <w:t>Закатные значки с логотипом на заказ</w:t>
      </w:r>
      <w:r w:rsidR="005B4760">
        <w:rPr>
          <w:lang w:eastAsia="ru-RU"/>
        </w:rPr>
        <w:t xml:space="preserve"> </w:t>
      </w:r>
      <w:r w:rsidR="0028286B">
        <w:rPr>
          <w:lang w:eastAsia="ru-RU"/>
        </w:rPr>
        <w:t xml:space="preserve">изготавливаются в полном соответствии с требованиями клиента, правильно выбранный стиль и оформление помогают лучшим образом донести информацию до потребителя. </w:t>
      </w:r>
    </w:p>
    <w:p w14:paraId="22047150" w14:textId="77777777" w:rsidR="00357C55" w:rsidRDefault="00357C55" w:rsidP="00357C55">
      <w:pPr>
        <w:pStyle w:val="2"/>
        <w:rPr>
          <w:lang w:eastAsia="ru-RU"/>
        </w:rPr>
      </w:pPr>
      <w:r>
        <w:rPr>
          <w:lang w:eastAsia="ru-RU"/>
        </w:rPr>
        <w:t>Как выглядят закатные значки с логотипом</w:t>
      </w:r>
    </w:p>
    <w:p w14:paraId="24CA717E" w14:textId="77777777" w:rsidR="006C4E8D" w:rsidRDefault="006C4E8D" w:rsidP="00357C55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Круглая металлическая основа, диаметр составляет 38 или 56 мм;</w:t>
      </w:r>
    </w:p>
    <w:p w14:paraId="1EB36086" w14:textId="77777777" w:rsidR="006C4E8D" w:rsidRDefault="006C4E8D" w:rsidP="00357C55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Задник из металла с застежкой-булавкой;</w:t>
      </w:r>
    </w:p>
    <w:p w14:paraId="27C306D9" w14:textId="77777777" w:rsidR="00F17DEF" w:rsidRDefault="00F17DEF" w:rsidP="00357C55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лиграфическая вставка с графическим и текстовым содержанием;</w:t>
      </w:r>
    </w:p>
    <w:p w14:paraId="28A575F9" w14:textId="77777777" w:rsidR="00B60C52" w:rsidRDefault="00B60C52" w:rsidP="00357C55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 xml:space="preserve">Покрытие из пластика, защищающее вставку от воздействия влаги и механических повреждений, а также придающее значку глянцевый блеск. </w:t>
      </w:r>
    </w:p>
    <w:p w14:paraId="6489A2E2" w14:textId="77777777" w:rsidR="00B60C52" w:rsidRDefault="00B60C52" w:rsidP="00B60C52">
      <w:pPr>
        <w:pStyle w:val="2"/>
        <w:rPr>
          <w:lang w:eastAsia="ru-RU"/>
        </w:rPr>
      </w:pPr>
      <w:r>
        <w:rPr>
          <w:lang w:eastAsia="ru-RU"/>
        </w:rPr>
        <w:t>Для чего требуется изготовление закатных значков</w:t>
      </w:r>
    </w:p>
    <w:p w14:paraId="179385A6" w14:textId="77777777" w:rsidR="00203B02" w:rsidRDefault="00F75002" w:rsidP="00B60C52">
      <w:pPr>
        <w:rPr>
          <w:lang w:eastAsia="ru-RU"/>
        </w:rPr>
      </w:pPr>
      <w:r>
        <w:rPr>
          <w:lang w:eastAsia="ru-RU"/>
        </w:rPr>
        <w:t xml:space="preserve">Рекламный носитель незаменим при проведении промо-акций, праздников и массовых мероприятий, он помогает рекламировать услуги и бренды. </w:t>
      </w:r>
      <w:r>
        <w:rPr>
          <w:b/>
          <w:lang w:eastAsia="ru-RU"/>
        </w:rPr>
        <w:t xml:space="preserve">Закатный значок с логотипом </w:t>
      </w:r>
      <w:r>
        <w:rPr>
          <w:lang w:eastAsia="ru-RU"/>
        </w:rPr>
        <w:t xml:space="preserve">сигнализирует о принадлежности к какой-либо группе или сообществу, </w:t>
      </w:r>
      <w:r w:rsidR="00203B02">
        <w:rPr>
          <w:lang w:eastAsia="ru-RU"/>
        </w:rPr>
        <w:t xml:space="preserve">памятные значки можно напечатать для корпоратива или другого праздника. Яркий и красочный рисунок привлечет всеобщее внимание, изображение увидит большое количество людей. </w:t>
      </w:r>
    </w:p>
    <w:p w14:paraId="1760DD4F" w14:textId="77777777" w:rsidR="00203B02" w:rsidRDefault="00203B02" w:rsidP="00203B02">
      <w:pPr>
        <w:pStyle w:val="2"/>
        <w:rPr>
          <w:lang w:eastAsia="ru-RU"/>
        </w:rPr>
      </w:pPr>
      <w:r>
        <w:rPr>
          <w:lang w:eastAsia="ru-RU"/>
        </w:rPr>
        <w:t>Где купить закатные значки</w:t>
      </w:r>
    </w:p>
    <w:p w14:paraId="780F5D0A" w14:textId="77777777" w:rsidR="00BA1245" w:rsidRDefault="0007157B" w:rsidP="00203B02">
      <w:pPr>
        <w:rPr>
          <w:lang w:eastAsia="ru-RU"/>
        </w:rPr>
      </w:pPr>
      <w:r>
        <w:rPr>
          <w:lang w:eastAsia="ru-RU"/>
        </w:rPr>
        <w:t xml:space="preserve">В Краснодаре </w:t>
      </w:r>
      <w:r>
        <w:rPr>
          <w:b/>
          <w:lang w:eastAsia="ru-RU"/>
        </w:rPr>
        <w:t>изготовлением закатных значков</w:t>
      </w:r>
      <w:r>
        <w:rPr>
          <w:lang w:eastAsia="ru-RU"/>
        </w:rPr>
        <w:t xml:space="preserve"> занимается </w:t>
      </w:r>
      <w:r w:rsidR="00613DFA">
        <w:rPr>
          <w:lang w:eastAsia="ru-RU"/>
        </w:rPr>
        <w:t>рекламное агентство</w:t>
      </w:r>
      <w:r w:rsidR="00613DFA" w:rsidRPr="00613DFA">
        <w:rPr>
          <w:lang w:eastAsia="ru-RU"/>
        </w:rPr>
        <w:t xml:space="preserve"> </w:t>
      </w:r>
      <w:r w:rsidR="00613DFA">
        <w:rPr>
          <w:lang w:val="en-US" w:eastAsia="ru-RU"/>
        </w:rPr>
        <w:t>AURA</w:t>
      </w:r>
      <w:r w:rsidR="00613DFA">
        <w:rPr>
          <w:lang w:eastAsia="ru-RU"/>
        </w:rPr>
        <w:t xml:space="preserve"> </w:t>
      </w:r>
      <w:r w:rsidR="00613DFA">
        <w:rPr>
          <w:lang w:val="en-US" w:eastAsia="ru-RU"/>
        </w:rPr>
        <w:t>Print</w:t>
      </w:r>
      <w:r w:rsidR="00613DFA" w:rsidRPr="00613DFA">
        <w:rPr>
          <w:lang w:eastAsia="ru-RU"/>
        </w:rPr>
        <w:t xml:space="preserve">. </w:t>
      </w:r>
      <w:r w:rsidR="00BA1245">
        <w:rPr>
          <w:lang w:eastAsia="ru-RU"/>
        </w:rPr>
        <w:t xml:space="preserve">Наш богатый опыт позволяет воплотить в жизнь самые смелые идеи и решить самые сложные задачи, используя самые современные технологии и достижения дизайнерской мысли. </w:t>
      </w:r>
      <w:r w:rsidR="00BA1245">
        <w:rPr>
          <w:b/>
          <w:lang w:eastAsia="ru-RU"/>
        </w:rPr>
        <w:t>Стоимость закатных значков с логотипом</w:t>
      </w:r>
      <w:r w:rsidR="00BA1245">
        <w:rPr>
          <w:lang w:eastAsia="ru-RU"/>
        </w:rPr>
        <w:t xml:space="preserve"> будет значительно ниже по сравнению с другими рекламными носителями, а эффективность такого метода донесения информации рекомендуем вам проверить лично!  </w:t>
      </w:r>
    </w:p>
    <w:p w14:paraId="661D6AF5" w14:textId="62FE36B2" w:rsidR="0028286B" w:rsidRDefault="00BA1245" w:rsidP="00203B02">
      <w:pPr>
        <w:rPr>
          <w:lang w:eastAsia="ru-RU"/>
        </w:rPr>
      </w:pPr>
      <w:r>
        <w:rPr>
          <w:lang w:eastAsia="ru-RU"/>
        </w:rPr>
        <w:t xml:space="preserve">Обращайтесь к нам, и мы поможем вам создать уникальный дизайн </w:t>
      </w:r>
      <w:r>
        <w:rPr>
          <w:b/>
          <w:lang w:eastAsia="ru-RU"/>
        </w:rPr>
        <w:t>закатных значков</w:t>
      </w:r>
      <w:r>
        <w:rPr>
          <w:lang w:eastAsia="ru-RU"/>
        </w:rPr>
        <w:t xml:space="preserve"> в соответствии с вашими пожеланиями и требованиями. </w:t>
      </w:r>
      <w:r w:rsidR="00357C55">
        <w:rPr>
          <w:lang w:eastAsia="ru-RU"/>
        </w:rPr>
        <w:br/>
      </w:r>
    </w:p>
    <w:p w14:paraId="4D852BEC" w14:textId="08F2CDBC" w:rsidR="00BA1245" w:rsidRDefault="00BA1245" w:rsidP="00203B02">
      <w:pPr>
        <w:rPr>
          <w:lang w:eastAsia="ru-RU"/>
        </w:rPr>
      </w:pPr>
    </w:p>
    <w:p w14:paraId="65CB6655" w14:textId="4721BE32" w:rsidR="00BA1245" w:rsidRDefault="00BA1245" w:rsidP="00203B02">
      <w:pPr>
        <w:rPr>
          <w:lang w:eastAsia="ru-RU"/>
        </w:rPr>
      </w:pPr>
    </w:p>
    <w:p w14:paraId="748A4C8B" w14:textId="78A75C2A" w:rsidR="00BA1245" w:rsidRDefault="00BA1245" w:rsidP="00203B02">
      <w:pPr>
        <w:rPr>
          <w:lang w:eastAsia="ru-RU"/>
        </w:rPr>
      </w:pPr>
    </w:p>
    <w:p w14:paraId="4787B836" w14:textId="3CB2BA52" w:rsidR="00BA1245" w:rsidRDefault="00BA1245" w:rsidP="00203B02">
      <w:pPr>
        <w:rPr>
          <w:lang w:eastAsia="ru-RU"/>
        </w:rPr>
      </w:pPr>
    </w:p>
    <w:p w14:paraId="2FA2B94D" w14:textId="10AB8CD4" w:rsidR="00BA1245" w:rsidRDefault="00BA1245" w:rsidP="00203B02">
      <w:pPr>
        <w:rPr>
          <w:lang w:eastAsia="ru-RU"/>
        </w:rPr>
      </w:pPr>
    </w:p>
    <w:p w14:paraId="204649EE" w14:textId="438EE9AE" w:rsidR="00BA1245" w:rsidRDefault="00BA1245" w:rsidP="00203B02">
      <w:pPr>
        <w:rPr>
          <w:lang w:eastAsia="ru-RU"/>
        </w:rPr>
      </w:pPr>
    </w:p>
    <w:p w14:paraId="5CA79738" w14:textId="24612579" w:rsidR="00BA1245" w:rsidRDefault="00BA1245" w:rsidP="00203B02">
      <w:pPr>
        <w:rPr>
          <w:lang w:eastAsia="ru-RU"/>
        </w:rPr>
      </w:pPr>
    </w:p>
    <w:p w14:paraId="3DE75C89" w14:textId="6FD5DBD8" w:rsidR="00BA1245" w:rsidRDefault="00BA1245" w:rsidP="00203B02">
      <w:pPr>
        <w:rPr>
          <w:lang w:eastAsia="ru-RU"/>
        </w:rPr>
      </w:pPr>
    </w:p>
    <w:p w14:paraId="7A5FD2C5" w14:textId="7FBEC2BD" w:rsidR="00BA1245" w:rsidRDefault="00BA1245" w:rsidP="00BA1245">
      <w:pPr>
        <w:pStyle w:val="1"/>
        <w:jc w:val="center"/>
        <w:rPr>
          <w:lang w:eastAsia="ru-RU"/>
        </w:rPr>
      </w:pPr>
      <w:r>
        <w:rPr>
          <w:lang w:eastAsia="ru-RU"/>
        </w:rPr>
        <w:lastRenderedPageBreak/>
        <w:t>Флаги</w:t>
      </w:r>
    </w:p>
    <w:p w14:paraId="42EDA312" w14:textId="6EE01E04" w:rsidR="00BA1245" w:rsidRPr="009D7D5A" w:rsidRDefault="00BA1245" w:rsidP="00BA1245">
      <w:pPr>
        <w:rPr>
          <w:i/>
          <w:lang w:eastAsia="ru-RU"/>
        </w:rPr>
      </w:pPr>
      <w:proofErr w:type="spellStart"/>
      <w:r>
        <w:rPr>
          <w:i/>
          <w:lang w:eastAsia="ru-RU"/>
        </w:rPr>
        <w:t>Дескрипшен</w:t>
      </w:r>
      <w:proofErr w:type="spellEnd"/>
      <w:r>
        <w:rPr>
          <w:i/>
          <w:lang w:eastAsia="ru-RU"/>
        </w:rPr>
        <w:t>:</w:t>
      </w:r>
      <w:r w:rsidR="00C3791D">
        <w:rPr>
          <w:i/>
          <w:lang w:eastAsia="ru-RU"/>
        </w:rPr>
        <w:t xml:space="preserve"> Вам требуется купить рекламные флаги с логотипом на заказ? Ждем в </w:t>
      </w:r>
      <w:r w:rsidR="009D7D5A" w:rsidRPr="009D7D5A">
        <w:rPr>
          <w:i/>
          <w:lang w:eastAsia="ru-RU"/>
        </w:rPr>
        <w:t>рекламно</w:t>
      </w:r>
      <w:r w:rsidR="009D7D5A">
        <w:rPr>
          <w:i/>
          <w:lang w:eastAsia="ru-RU"/>
        </w:rPr>
        <w:t xml:space="preserve">м </w:t>
      </w:r>
      <w:r w:rsidR="009D7D5A" w:rsidRPr="009D7D5A">
        <w:rPr>
          <w:i/>
          <w:lang w:eastAsia="ru-RU"/>
        </w:rPr>
        <w:t>агентств</w:t>
      </w:r>
      <w:r w:rsidR="009D7D5A">
        <w:rPr>
          <w:i/>
          <w:lang w:eastAsia="ru-RU"/>
        </w:rPr>
        <w:t>е</w:t>
      </w:r>
      <w:r w:rsidR="009D7D5A" w:rsidRPr="009D7D5A">
        <w:rPr>
          <w:i/>
          <w:lang w:eastAsia="ru-RU"/>
        </w:rPr>
        <w:t xml:space="preserve"> AURA </w:t>
      </w:r>
      <w:proofErr w:type="spellStart"/>
      <w:r w:rsidR="009D7D5A" w:rsidRPr="009D7D5A">
        <w:rPr>
          <w:i/>
          <w:lang w:eastAsia="ru-RU"/>
        </w:rPr>
        <w:t>Print</w:t>
      </w:r>
      <w:proofErr w:type="spellEnd"/>
      <w:r w:rsidR="009D7D5A">
        <w:rPr>
          <w:i/>
          <w:lang w:eastAsia="ru-RU"/>
        </w:rPr>
        <w:t>: у нас собственное производство флагов-</w:t>
      </w:r>
      <w:proofErr w:type="spellStart"/>
      <w:r w:rsidR="009D7D5A">
        <w:rPr>
          <w:i/>
          <w:lang w:eastAsia="ru-RU"/>
        </w:rPr>
        <w:t>виндеров</w:t>
      </w:r>
      <w:proofErr w:type="spellEnd"/>
      <w:r w:rsidR="009D7D5A">
        <w:rPr>
          <w:i/>
          <w:lang w:eastAsia="ru-RU"/>
        </w:rPr>
        <w:t xml:space="preserve">, гарантия качества и максимально выгодные цены. </w:t>
      </w:r>
    </w:p>
    <w:p w14:paraId="071D8D89" w14:textId="13CB6DCE" w:rsidR="00BA1245" w:rsidRDefault="00BA1245" w:rsidP="00BA1245">
      <w:pPr>
        <w:rPr>
          <w:lang w:eastAsia="ru-RU"/>
        </w:rPr>
      </w:pPr>
    </w:p>
    <w:p w14:paraId="7E4031AD" w14:textId="4CA60293" w:rsidR="00BA1245" w:rsidRDefault="00402FF2" w:rsidP="00BA1245">
      <w:pPr>
        <w:rPr>
          <w:lang w:eastAsia="ru-RU"/>
        </w:rPr>
      </w:pPr>
      <w:bookmarkStart w:id="0" w:name="_GoBack"/>
      <w:r>
        <w:rPr>
          <w:b/>
          <w:lang w:eastAsia="ru-RU"/>
        </w:rPr>
        <w:t>Рекламные флаги с логотипом</w:t>
      </w:r>
      <w:r>
        <w:rPr>
          <w:lang w:eastAsia="ru-RU"/>
        </w:rPr>
        <w:t xml:space="preserve"> представляют собой один из наиболее эффективных и доступных по цене рекламных носителей. </w:t>
      </w:r>
      <w:r w:rsidR="00E120EB">
        <w:rPr>
          <w:lang w:eastAsia="ru-RU"/>
        </w:rPr>
        <w:t xml:space="preserve">Существует огромное множество разновидностей </w:t>
      </w:r>
      <w:r w:rsidR="00D036C4">
        <w:rPr>
          <w:lang w:eastAsia="ru-RU"/>
        </w:rPr>
        <w:t>данного вида продукции</w:t>
      </w:r>
      <w:r w:rsidR="00E120EB">
        <w:rPr>
          <w:lang w:eastAsia="ru-RU"/>
        </w:rPr>
        <w:t xml:space="preserve">: </w:t>
      </w:r>
      <w:r w:rsidR="00E5708B">
        <w:rPr>
          <w:lang w:eastAsia="ru-RU"/>
        </w:rPr>
        <w:t xml:space="preserve">фасадные, интерьерные, настольные, выполняемые в виде гирлянд, а также </w:t>
      </w:r>
      <w:r w:rsidR="00E5708B">
        <w:rPr>
          <w:b/>
          <w:lang w:eastAsia="ru-RU"/>
        </w:rPr>
        <w:t>флаги-</w:t>
      </w:r>
      <w:proofErr w:type="spellStart"/>
      <w:r w:rsidR="00E5708B">
        <w:rPr>
          <w:b/>
          <w:lang w:eastAsia="ru-RU"/>
        </w:rPr>
        <w:t>виндеры</w:t>
      </w:r>
      <w:proofErr w:type="spellEnd"/>
      <w:r w:rsidR="00E5708B">
        <w:rPr>
          <w:lang w:eastAsia="ru-RU"/>
        </w:rPr>
        <w:t xml:space="preserve">. Данный вид флагов имеет небольшие размеры, рекламное полотно натягивается на жесткий каркас, что придает флагу оригинальный узнаваемый вид. Название происходит от слова </w:t>
      </w:r>
      <w:r w:rsidR="00E5708B">
        <w:rPr>
          <w:lang w:val="en-US" w:eastAsia="ru-RU"/>
        </w:rPr>
        <w:t>wind</w:t>
      </w:r>
      <w:r w:rsidR="00E5708B" w:rsidRPr="00E5708B">
        <w:rPr>
          <w:lang w:eastAsia="ru-RU"/>
        </w:rPr>
        <w:t xml:space="preserve"> </w:t>
      </w:r>
      <w:r w:rsidR="00E5708B">
        <w:rPr>
          <w:lang w:eastAsia="ru-RU"/>
        </w:rPr>
        <w:t xml:space="preserve">(«ветер»), то есть переводится как «развевающийся на ветру». </w:t>
      </w:r>
    </w:p>
    <w:p w14:paraId="088E9A41" w14:textId="59064556" w:rsidR="00E5708B" w:rsidRDefault="00E5708B" w:rsidP="00E5708B">
      <w:pPr>
        <w:pStyle w:val="2"/>
        <w:rPr>
          <w:lang w:eastAsia="ru-RU"/>
        </w:rPr>
      </w:pPr>
      <w:r>
        <w:rPr>
          <w:lang w:eastAsia="ru-RU"/>
        </w:rPr>
        <w:t xml:space="preserve">Использование рекламных флагов </w:t>
      </w:r>
    </w:p>
    <w:p w14:paraId="609EE887" w14:textId="0B658CF8" w:rsidR="00E5708B" w:rsidRDefault="00E5708B" w:rsidP="00E5708B">
      <w:pPr>
        <w:rPr>
          <w:lang w:eastAsia="ru-RU"/>
        </w:rPr>
      </w:pPr>
      <w:r>
        <w:rPr>
          <w:b/>
          <w:lang w:eastAsia="ru-RU"/>
        </w:rPr>
        <w:t xml:space="preserve">Изготовление флагов с логотипом </w:t>
      </w:r>
      <w:r>
        <w:rPr>
          <w:lang w:eastAsia="ru-RU"/>
        </w:rPr>
        <w:t>может потребоваться в следующих случаях:</w:t>
      </w:r>
    </w:p>
    <w:p w14:paraId="51DDAA22" w14:textId="5224A516" w:rsidR="00E5708B" w:rsidRDefault="009D6C0C" w:rsidP="00E5708B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Необходимость оформить рекламными материалами прилегающую к офису или зданию территорию;</w:t>
      </w:r>
    </w:p>
    <w:p w14:paraId="772653A4" w14:textId="369E52E4" w:rsidR="009D6C0C" w:rsidRDefault="009D6C0C" w:rsidP="00E5708B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Оформление парков, площадей и других мест народных гуляний;</w:t>
      </w:r>
    </w:p>
    <w:p w14:paraId="72DEC5AC" w14:textId="082B520B" w:rsidR="009D6C0C" w:rsidRDefault="009D6C0C" w:rsidP="00E5708B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Украшение мероприятий рекламного и иного характера, проходящих под открытым небом;</w:t>
      </w:r>
    </w:p>
    <w:p w14:paraId="00F72294" w14:textId="15B0E5D3" w:rsidR="009D6C0C" w:rsidRDefault="009D6C0C" w:rsidP="00E5708B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Обозначение границ лыжной или гоночной трассы;</w:t>
      </w:r>
    </w:p>
    <w:p w14:paraId="3E6D8587" w14:textId="64851970" w:rsidR="009D6C0C" w:rsidRDefault="009D6C0C" w:rsidP="00E5708B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 xml:space="preserve">Привлечение внимания к промо-мероприятию, проходящему перед входом в торговый центр и </w:t>
      </w:r>
      <w:proofErr w:type="gramStart"/>
      <w:r>
        <w:rPr>
          <w:lang w:eastAsia="ru-RU"/>
        </w:rPr>
        <w:t>т.д.</w:t>
      </w:r>
      <w:proofErr w:type="gramEnd"/>
      <w:r>
        <w:rPr>
          <w:lang w:eastAsia="ru-RU"/>
        </w:rPr>
        <w:t xml:space="preserve"> </w:t>
      </w:r>
    </w:p>
    <w:p w14:paraId="612DBDD2" w14:textId="111070B0" w:rsidR="009D6C0C" w:rsidRDefault="009B6114" w:rsidP="009D6C0C">
      <w:pPr>
        <w:rPr>
          <w:lang w:eastAsia="ru-RU"/>
        </w:rPr>
      </w:pPr>
      <w:r>
        <w:rPr>
          <w:lang w:eastAsia="ru-RU"/>
        </w:rPr>
        <w:t xml:space="preserve">На </w:t>
      </w:r>
      <w:r>
        <w:rPr>
          <w:b/>
          <w:lang w:eastAsia="ru-RU"/>
        </w:rPr>
        <w:t>флагах с логотипом</w:t>
      </w:r>
      <w:r>
        <w:rPr>
          <w:lang w:eastAsia="ru-RU"/>
        </w:rPr>
        <w:t xml:space="preserve"> </w:t>
      </w:r>
      <w:r w:rsidR="000D10C7">
        <w:rPr>
          <w:lang w:eastAsia="ru-RU"/>
        </w:rPr>
        <w:t>размещается информация о компании-рекламодателе</w:t>
      </w:r>
      <w:proofErr w:type="gramStart"/>
      <w:r w:rsidR="000D10C7">
        <w:rPr>
          <w:lang w:eastAsia="ru-RU"/>
        </w:rPr>
        <w:t>.</w:t>
      </w:r>
      <w:proofErr w:type="gramEnd"/>
      <w:r w:rsidR="000D10C7">
        <w:rPr>
          <w:lang w:eastAsia="ru-RU"/>
        </w:rPr>
        <w:t xml:space="preserve"> Изображение товара встречается крайне редко, поскольку данный вид рекламы относится к разновидности брендовой рекламы и призвано привлечь внимание потенциального клиента именно к бренду. Как правило, </w:t>
      </w:r>
      <w:r w:rsidR="000D10C7">
        <w:rPr>
          <w:b/>
          <w:lang w:eastAsia="ru-RU"/>
        </w:rPr>
        <w:t>рекламные флаги с логотипом</w:t>
      </w:r>
      <w:r w:rsidR="000D10C7">
        <w:rPr>
          <w:lang w:eastAsia="ru-RU"/>
        </w:rPr>
        <w:t xml:space="preserve"> устанавливаются группами, возможно чередование одноцветных полотен с брендовыми. </w:t>
      </w:r>
    </w:p>
    <w:p w14:paraId="3EBFD8D8" w14:textId="5C15094A" w:rsidR="000D10C7" w:rsidRDefault="000D10C7" w:rsidP="000D10C7">
      <w:pPr>
        <w:pStyle w:val="2"/>
        <w:rPr>
          <w:lang w:eastAsia="ru-RU"/>
        </w:rPr>
      </w:pPr>
      <w:r>
        <w:rPr>
          <w:lang w:eastAsia="ru-RU"/>
        </w:rPr>
        <w:t>Где купить рекламные флаги</w:t>
      </w:r>
    </w:p>
    <w:p w14:paraId="2E124DC6" w14:textId="6A626DDC" w:rsidR="000D10C7" w:rsidRDefault="000D10C7" w:rsidP="000D10C7">
      <w:pPr>
        <w:rPr>
          <w:lang w:eastAsia="ru-RU"/>
        </w:rPr>
      </w:pPr>
      <w:r>
        <w:rPr>
          <w:lang w:eastAsia="ru-RU"/>
        </w:rPr>
        <w:t xml:space="preserve">В Краснодаре </w:t>
      </w:r>
      <w:r>
        <w:rPr>
          <w:b/>
          <w:lang w:eastAsia="ru-RU"/>
        </w:rPr>
        <w:t xml:space="preserve">изготовлением рекламных флагов на заказ </w:t>
      </w:r>
      <w:r>
        <w:rPr>
          <w:lang w:eastAsia="ru-RU"/>
        </w:rPr>
        <w:t xml:space="preserve">занимается рекламное агентство </w:t>
      </w:r>
      <w:r>
        <w:rPr>
          <w:lang w:val="en-US" w:eastAsia="ru-RU"/>
        </w:rPr>
        <w:t>AURA</w:t>
      </w:r>
      <w:r w:rsidRPr="000D10C7">
        <w:rPr>
          <w:lang w:eastAsia="ru-RU"/>
        </w:rPr>
        <w:t xml:space="preserve"> </w:t>
      </w:r>
      <w:r>
        <w:rPr>
          <w:lang w:val="en-US" w:eastAsia="ru-RU"/>
        </w:rPr>
        <w:t>Print</w:t>
      </w:r>
      <w:r w:rsidRPr="000D10C7">
        <w:rPr>
          <w:lang w:eastAsia="ru-RU"/>
        </w:rPr>
        <w:t xml:space="preserve">. </w:t>
      </w:r>
      <w:r>
        <w:rPr>
          <w:lang w:eastAsia="ru-RU"/>
        </w:rPr>
        <w:t xml:space="preserve">Мы производим легкие, мобильные, эстетично выглядящие и при этом очень прочные конструкции, способные выдержать даже серьезные перепады погоды. Наши </w:t>
      </w:r>
      <w:r>
        <w:rPr>
          <w:b/>
          <w:lang w:eastAsia="ru-RU"/>
        </w:rPr>
        <w:t>флаги-</w:t>
      </w:r>
      <w:proofErr w:type="spellStart"/>
      <w:r>
        <w:rPr>
          <w:b/>
          <w:lang w:eastAsia="ru-RU"/>
        </w:rPr>
        <w:t>виндеры</w:t>
      </w:r>
      <w:proofErr w:type="spellEnd"/>
      <w:r>
        <w:rPr>
          <w:lang w:eastAsia="ru-RU"/>
        </w:rPr>
        <w:t xml:space="preserve"> не боятся прямых солнечных лучей и шквалистого ветра, полностью сохраняя свой внешний вид в течение длительного времени. </w:t>
      </w:r>
    </w:p>
    <w:p w14:paraId="5D1D7BFE" w14:textId="3DAF27A0" w:rsidR="000D10C7" w:rsidRPr="000D10C7" w:rsidRDefault="000D10C7" w:rsidP="000D10C7">
      <w:pPr>
        <w:rPr>
          <w:lang w:eastAsia="ru-RU"/>
        </w:rPr>
      </w:pPr>
      <w:r>
        <w:rPr>
          <w:lang w:eastAsia="ru-RU"/>
        </w:rPr>
        <w:t xml:space="preserve">Мы сами производим все необходимое для </w:t>
      </w:r>
      <w:r>
        <w:rPr>
          <w:b/>
          <w:lang w:eastAsia="ru-RU"/>
        </w:rPr>
        <w:t>печати рекламных флагов</w:t>
      </w:r>
      <w:r>
        <w:rPr>
          <w:lang w:eastAsia="ru-RU"/>
        </w:rPr>
        <w:t xml:space="preserve">, поэтому даем полную гарантию качества всех элементов конструкции. Современная техника печати позволяет получить яркое изображение, которое самым лучшим образом донесет рекламную информацию до ваших будущих клиентов. </w:t>
      </w:r>
      <w:r>
        <w:rPr>
          <w:b/>
          <w:lang w:eastAsia="ru-RU"/>
        </w:rPr>
        <w:t>Цена рекламных флагов</w:t>
      </w:r>
      <w:r>
        <w:rPr>
          <w:lang w:eastAsia="ru-RU"/>
        </w:rPr>
        <w:t xml:space="preserve"> обсуждается с каждым клиентом индивидуально – мы предложим вам максимально выгодные условия и выполним все требования. </w:t>
      </w:r>
    </w:p>
    <w:bookmarkEnd w:id="0"/>
    <w:p w14:paraId="0E4FD533" w14:textId="77777777" w:rsidR="000D10C7" w:rsidRPr="000D10C7" w:rsidRDefault="000D10C7" w:rsidP="009D6C0C">
      <w:pPr>
        <w:rPr>
          <w:lang w:eastAsia="ru-RU"/>
        </w:rPr>
      </w:pPr>
    </w:p>
    <w:sectPr w:rsidR="000D10C7" w:rsidRPr="000D10C7" w:rsidSect="00D55C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8B2"/>
    <w:multiLevelType w:val="hybridMultilevel"/>
    <w:tmpl w:val="9CD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60F3"/>
    <w:multiLevelType w:val="hybridMultilevel"/>
    <w:tmpl w:val="352C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B87"/>
    <w:multiLevelType w:val="hybridMultilevel"/>
    <w:tmpl w:val="4926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DF1"/>
    <w:multiLevelType w:val="hybridMultilevel"/>
    <w:tmpl w:val="F9A8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59E7"/>
    <w:multiLevelType w:val="hybridMultilevel"/>
    <w:tmpl w:val="82C6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F66"/>
    <w:multiLevelType w:val="hybridMultilevel"/>
    <w:tmpl w:val="8672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8C3"/>
    <w:multiLevelType w:val="hybridMultilevel"/>
    <w:tmpl w:val="18409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13D5"/>
    <w:multiLevelType w:val="hybridMultilevel"/>
    <w:tmpl w:val="E914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165"/>
    <w:multiLevelType w:val="hybridMultilevel"/>
    <w:tmpl w:val="C92E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D2A"/>
    <w:multiLevelType w:val="hybridMultilevel"/>
    <w:tmpl w:val="533E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45BA"/>
    <w:multiLevelType w:val="hybridMultilevel"/>
    <w:tmpl w:val="4D6E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813EA"/>
    <w:multiLevelType w:val="hybridMultilevel"/>
    <w:tmpl w:val="D05C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22B41"/>
    <w:multiLevelType w:val="hybridMultilevel"/>
    <w:tmpl w:val="4870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F081A"/>
    <w:multiLevelType w:val="hybridMultilevel"/>
    <w:tmpl w:val="04466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477C"/>
    <w:multiLevelType w:val="hybridMultilevel"/>
    <w:tmpl w:val="5242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8D4"/>
    <w:multiLevelType w:val="hybridMultilevel"/>
    <w:tmpl w:val="B0AA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4494"/>
    <w:multiLevelType w:val="hybridMultilevel"/>
    <w:tmpl w:val="46E2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E27"/>
    <w:multiLevelType w:val="hybridMultilevel"/>
    <w:tmpl w:val="DDD4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4D64"/>
    <w:multiLevelType w:val="hybridMultilevel"/>
    <w:tmpl w:val="4854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D532E"/>
    <w:multiLevelType w:val="hybridMultilevel"/>
    <w:tmpl w:val="9E1AD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A773F"/>
    <w:multiLevelType w:val="hybridMultilevel"/>
    <w:tmpl w:val="EEE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030"/>
    <w:multiLevelType w:val="hybridMultilevel"/>
    <w:tmpl w:val="98D00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A0DC4"/>
    <w:multiLevelType w:val="hybridMultilevel"/>
    <w:tmpl w:val="A31A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26BA"/>
    <w:multiLevelType w:val="hybridMultilevel"/>
    <w:tmpl w:val="F0FE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48AF"/>
    <w:multiLevelType w:val="hybridMultilevel"/>
    <w:tmpl w:val="3EB2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B661C"/>
    <w:multiLevelType w:val="hybridMultilevel"/>
    <w:tmpl w:val="FAF6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D4474"/>
    <w:multiLevelType w:val="hybridMultilevel"/>
    <w:tmpl w:val="B1BAC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77CDF"/>
    <w:multiLevelType w:val="hybridMultilevel"/>
    <w:tmpl w:val="775A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63788"/>
    <w:multiLevelType w:val="hybridMultilevel"/>
    <w:tmpl w:val="1092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92F1A"/>
    <w:multiLevelType w:val="hybridMultilevel"/>
    <w:tmpl w:val="57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3496"/>
    <w:multiLevelType w:val="hybridMultilevel"/>
    <w:tmpl w:val="5E6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720B6"/>
    <w:multiLevelType w:val="hybridMultilevel"/>
    <w:tmpl w:val="582E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2413A"/>
    <w:multiLevelType w:val="hybridMultilevel"/>
    <w:tmpl w:val="F966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D2DCB"/>
    <w:multiLevelType w:val="hybridMultilevel"/>
    <w:tmpl w:val="0640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454C"/>
    <w:multiLevelType w:val="hybridMultilevel"/>
    <w:tmpl w:val="62AC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17F99"/>
    <w:multiLevelType w:val="hybridMultilevel"/>
    <w:tmpl w:val="EB58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475B6"/>
    <w:multiLevelType w:val="hybridMultilevel"/>
    <w:tmpl w:val="146E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A1A27"/>
    <w:multiLevelType w:val="hybridMultilevel"/>
    <w:tmpl w:val="3872C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C6ECF"/>
    <w:multiLevelType w:val="hybridMultilevel"/>
    <w:tmpl w:val="B646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D4B34"/>
    <w:multiLevelType w:val="hybridMultilevel"/>
    <w:tmpl w:val="97BC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F3075"/>
    <w:multiLevelType w:val="hybridMultilevel"/>
    <w:tmpl w:val="873C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72A21"/>
    <w:multiLevelType w:val="hybridMultilevel"/>
    <w:tmpl w:val="E8A8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F28D9"/>
    <w:multiLevelType w:val="hybridMultilevel"/>
    <w:tmpl w:val="68FC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2"/>
  </w:num>
  <w:num w:numId="4">
    <w:abstractNumId w:val="38"/>
  </w:num>
  <w:num w:numId="5">
    <w:abstractNumId w:val="4"/>
  </w:num>
  <w:num w:numId="6">
    <w:abstractNumId w:val="8"/>
  </w:num>
  <w:num w:numId="7">
    <w:abstractNumId w:val="20"/>
  </w:num>
  <w:num w:numId="8">
    <w:abstractNumId w:val="12"/>
  </w:num>
  <w:num w:numId="9">
    <w:abstractNumId w:val="40"/>
  </w:num>
  <w:num w:numId="10">
    <w:abstractNumId w:val="1"/>
  </w:num>
  <w:num w:numId="11">
    <w:abstractNumId w:val="6"/>
  </w:num>
  <w:num w:numId="12">
    <w:abstractNumId w:val="27"/>
  </w:num>
  <w:num w:numId="13">
    <w:abstractNumId w:val="2"/>
  </w:num>
  <w:num w:numId="14">
    <w:abstractNumId w:val="33"/>
  </w:num>
  <w:num w:numId="15">
    <w:abstractNumId w:val="30"/>
  </w:num>
  <w:num w:numId="16">
    <w:abstractNumId w:val="23"/>
  </w:num>
  <w:num w:numId="17">
    <w:abstractNumId w:val="39"/>
  </w:num>
  <w:num w:numId="18">
    <w:abstractNumId w:val="19"/>
  </w:num>
  <w:num w:numId="19">
    <w:abstractNumId w:val="15"/>
  </w:num>
  <w:num w:numId="20">
    <w:abstractNumId w:val="34"/>
  </w:num>
  <w:num w:numId="21">
    <w:abstractNumId w:val="11"/>
  </w:num>
  <w:num w:numId="22">
    <w:abstractNumId w:val="35"/>
  </w:num>
  <w:num w:numId="23">
    <w:abstractNumId w:val="24"/>
  </w:num>
  <w:num w:numId="24">
    <w:abstractNumId w:val="31"/>
  </w:num>
  <w:num w:numId="25">
    <w:abstractNumId w:val="29"/>
  </w:num>
  <w:num w:numId="26">
    <w:abstractNumId w:val="32"/>
  </w:num>
  <w:num w:numId="27">
    <w:abstractNumId w:val="7"/>
  </w:num>
  <w:num w:numId="28">
    <w:abstractNumId w:val="16"/>
  </w:num>
  <w:num w:numId="29">
    <w:abstractNumId w:val="36"/>
  </w:num>
  <w:num w:numId="30">
    <w:abstractNumId w:val="10"/>
  </w:num>
  <w:num w:numId="31">
    <w:abstractNumId w:val="26"/>
  </w:num>
  <w:num w:numId="32">
    <w:abstractNumId w:val="28"/>
  </w:num>
  <w:num w:numId="33">
    <w:abstractNumId w:val="13"/>
  </w:num>
  <w:num w:numId="34">
    <w:abstractNumId w:val="25"/>
  </w:num>
  <w:num w:numId="35">
    <w:abstractNumId w:val="3"/>
  </w:num>
  <w:num w:numId="36">
    <w:abstractNumId w:val="37"/>
  </w:num>
  <w:num w:numId="37">
    <w:abstractNumId w:val="18"/>
  </w:num>
  <w:num w:numId="38">
    <w:abstractNumId w:val="41"/>
  </w:num>
  <w:num w:numId="39">
    <w:abstractNumId w:val="14"/>
  </w:num>
  <w:num w:numId="40">
    <w:abstractNumId w:val="17"/>
  </w:num>
  <w:num w:numId="41">
    <w:abstractNumId w:val="5"/>
  </w:num>
  <w:num w:numId="42">
    <w:abstractNumId w:val="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43"/>
    <w:rsid w:val="00001BF6"/>
    <w:rsid w:val="000023FB"/>
    <w:rsid w:val="000031C9"/>
    <w:rsid w:val="000037B8"/>
    <w:rsid w:val="000049C8"/>
    <w:rsid w:val="00006251"/>
    <w:rsid w:val="00006595"/>
    <w:rsid w:val="00007092"/>
    <w:rsid w:val="00010110"/>
    <w:rsid w:val="000126EC"/>
    <w:rsid w:val="00014AED"/>
    <w:rsid w:val="00016B92"/>
    <w:rsid w:val="00016F43"/>
    <w:rsid w:val="00017D17"/>
    <w:rsid w:val="00022FB2"/>
    <w:rsid w:val="000235EE"/>
    <w:rsid w:val="00024DBE"/>
    <w:rsid w:val="00027CFD"/>
    <w:rsid w:val="00034243"/>
    <w:rsid w:val="000360A3"/>
    <w:rsid w:val="00036791"/>
    <w:rsid w:val="00036E1A"/>
    <w:rsid w:val="00040264"/>
    <w:rsid w:val="000416FF"/>
    <w:rsid w:val="00042B14"/>
    <w:rsid w:val="00043105"/>
    <w:rsid w:val="00045BAD"/>
    <w:rsid w:val="00046C81"/>
    <w:rsid w:val="00050042"/>
    <w:rsid w:val="00050716"/>
    <w:rsid w:val="0005128B"/>
    <w:rsid w:val="000517D6"/>
    <w:rsid w:val="00053C2E"/>
    <w:rsid w:val="00054D94"/>
    <w:rsid w:val="000565F5"/>
    <w:rsid w:val="000566BF"/>
    <w:rsid w:val="00056831"/>
    <w:rsid w:val="00057B14"/>
    <w:rsid w:val="00060E2A"/>
    <w:rsid w:val="00061196"/>
    <w:rsid w:val="00066786"/>
    <w:rsid w:val="00067207"/>
    <w:rsid w:val="0007157B"/>
    <w:rsid w:val="000716DE"/>
    <w:rsid w:val="000719C0"/>
    <w:rsid w:val="000737BF"/>
    <w:rsid w:val="000751F9"/>
    <w:rsid w:val="00081975"/>
    <w:rsid w:val="00081DFC"/>
    <w:rsid w:val="00083EF5"/>
    <w:rsid w:val="00084500"/>
    <w:rsid w:val="00085C34"/>
    <w:rsid w:val="00090015"/>
    <w:rsid w:val="000900FB"/>
    <w:rsid w:val="0009043C"/>
    <w:rsid w:val="000906DE"/>
    <w:rsid w:val="000908CD"/>
    <w:rsid w:val="000928D8"/>
    <w:rsid w:val="00097846"/>
    <w:rsid w:val="00097CE6"/>
    <w:rsid w:val="000A10A7"/>
    <w:rsid w:val="000A1335"/>
    <w:rsid w:val="000A2F74"/>
    <w:rsid w:val="000A4491"/>
    <w:rsid w:val="000A4534"/>
    <w:rsid w:val="000A461A"/>
    <w:rsid w:val="000A4CAE"/>
    <w:rsid w:val="000A63B8"/>
    <w:rsid w:val="000A7340"/>
    <w:rsid w:val="000A7469"/>
    <w:rsid w:val="000B035B"/>
    <w:rsid w:val="000B175F"/>
    <w:rsid w:val="000B3FEA"/>
    <w:rsid w:val="000B46FC"/>
    <w:rsid w:val="000B5822"/>
    <w:rsid w:val="000B675D"/>
    <w:rsid w:val="000C12D5"/>
    <w:rsid w:val="000C175A"/>
    <w:rsid w:val="000C1C2A"/>
    <w:rsid w:val="000C2A83"/>
    <w:rsid w:val="000C2DCF"/>
    <w:rsid w:val="000C2FAA"/>
    <w:rsid w:val="000C31E5"/>
    <w:rsid w:val="000C373B"/>
    <w:rsid w:val="000C3D09"/>
    <w:rsid w:val="000C4EDD"/>
    <w:rsid w:val="000C5F71"/>
    <w:rsid w:val="000C6B4A"/>
    <w:rsid w:val="000C7183"/>
    <w:rsid w:val="000D10C7"/>
    <w:rsid w:val="000D33E6"/>
    <w:rsid w:val="000D3934"/>
    <w:rsid w:val="000D48BF"/>
    <w:rsid w:val="000D5646"/>
    <w:rsid w:val="000D67E2"/>
    <w:rsid w:val="000D70A4"/>
    <w:rsid w:val="000D74C3"/>
    <w:rsid w:val="000E0316"/>
    <w:rsid w:val="000E488C"/>
    <w:rsid w:val="000E5D69"/>
    <w:rsid w:val="000F0DB7"/>
    <w:rsid w:val="000F3039"/>
    <w:rsid w:val="000F45B1"/>
    <w:rsid w:val="000F5C58"/>
    <w:rsid w:val="000F5F38"/>
    <w:rsid w:val="000F7AC1"/>
    <w:rsid w:val="00102EC6"/>
    <w:rsid w:val="001032BB"/>
    <w:rsid w:val="001035EF"/>
    <w:rsid w:val="001038EF"/>
    <w:rsid w:val="00103F1F"/>
    <w:rsid w:val="00110764"/>
    <w:rsid w:val="00110AFE"/>
    <w:rsid w:val="00111515"/>
    <w:rsid w:val="0011193D"/>
    <w:rsid w:val="001142E2"/>
    <w:rsid w:val="00114810"/>
    <w:rsid w:val="00116A50"/>
    <w:rsid w:val="00120AC2"/>
    <w:rsid w:val="00122712"/>
    <w:rsid w:val="001235B3"/>
    <w:rsid w:val="0012771B"/>
    <w:rsid w:val="0013276B"/>
    <w:rsid w:val="0013288F"/>
    <w:rsid w:val="001334DB"/>
    <w:rsid w:val="001345DC"/>
    <w:rsid w:val="00134EBF"/>
    <w:rsid w:val="00135B3E"/>
    <w:rsid w:val="001378EC"/>
    <w:rsid w:val="0014078B"/>
    <w:rsid w:val="00140D65"/>
    <w:rsid w:val="00140EF3"/>
    <w:rsid w:val="001410C2"/>
    <w:rsid w:val="00142990"/>
    <w:rsid w:val="00143199"/>
    <w:rsid w:val="001432E6"/>
    <w:rsid w:val="00144AE3"/>
    <w:rsid w:val="001464D1"/>
    <w:rsid w:val="00150B3D"/>
    <w:rsid w:val="00150CCA"/>
    <w:rsid w:val="001536B5"/>
    <w:rsid w:val="00154301"/>
    <w:rsid w:val="001568D6"/>
    <w:rsid w:val="00156E2B"/>
    <w:rsid w:val="00157167"/>
    <w:rsid w:val="00163394"/>
    <w:rsid w:val="00163D18"/>
    <w:rsid w:val="00165581"/>
    <w:rsid w:val="00170992"/>
    <w:rsid w:val="00171DAA"/>
    <w:rsid w:val="001728D7"/>
    <w:rsid w:val="001739FB"/>
    <w:rsid w:val="0017478A"/>
    <w:rsid w:val="00174D57"/>
    <w:rsid w:val="0018422E"/>
    <w:rsid w:val="00184836"/>
    <w:rsid w:val="0018745C"/>
    <w:rsid w:val="00187B4D"/>
    <w:rsid w:val="00187C52"/>
    <w:rsid w:val="00190098"/>
    <w:rsid w:val="001920E9"/>
    <w:rsid w:val="001946BD"/>
    <w:rsid w:val="00195948"/>
    <w:rsid w:val="0019666D"/>
    <w:rsid w:val="001966E8"/>
    <w:rsid w:val="00197003"/>
    <w:rsid w:val="001A110A"/>
    <w:rsid w:val="001A26B3"/>
    <w:rsid w:val="001A56BD"/>
    <w:rsid w:val="001A69B6"/>
    <w:rsid w:val="001B00B2"/>
    <w:rsid w:val="001B07C9"/>
    <w:rsid w:val="001B1FB2"/>
    <w:rsid w:val="001B73BF"/>
    <w:rsid w:val="001C0501"/>
    <w:rsid w:val="001C0CC6"/>
    <w:rsid w:val="001C0CED"/>
    <w:rsid w:val="001C21A2"/>
    <w:rsid w:val="001C23CC"/>
    <w:rsid w:val="001C2CB5"/>
    <w:rsid w:val="001C34B1"/>
    <w:rsid w:val="001C3628"/>
    <w:rsid w:val="001C3AE2"/>
    <w:rsid w:val="001C3C69"/>
    <w:rsid w:val="001C587B"/>
    <w:rsid w:val="001C5BB3"/>
    <w:rsid w:val="001C6521"/>
    <w:rsid w:val="001C7660"/>
    <w:rsid w:val="001C7E98"/>
    <w:rsid w:val="001D0F17"/>
    <w:rsid w:val="001D15E3"/>
    <w:rsid w:val="001D28F4"/>
    <w:rsid w:val="001D4149"/>
    <w:rsid w:val="001D5E70"/>
    <w:rsid w:val="001D73CD"/>
    <w:rsid w:val="001E1C84"/>
    <w:rsid w:val="001E4D08"/>
    <w:rsid w:val="001E5A89"/>
    <w:rsid w:val="001E60F5"/>
    <w:rsid w:val="001E630B"/>
    <w:rsid w:val="001E6344"/>
    <w:rsid w:val="001E7088"/>
    <w:rsid w:val="001F07B5"/>
    <w:rsid w:val="001F327F"/>
    <w:rsid w:val="001F358F"/>
    <w:rsid w:val="001F7310"/>
    <w:rsid w:val="001F7D88"/>
    <w:rsid w:val="002004A1"/>
    <w:rsid w:val="002024AC"/>
    <w:rsid w:val="002024BA"/>
    <w:rsid w:val="00203B02"/>
    <w:rsid w:val="00203DD8"/>
    <w:rsid w:val="0020614C"/>
    <w:rsid w:val="002068CD"/>
    <w:rsid w:val="00206C32"/>
    <w:rsid w:val="00206E6C"/>
    <w:rsid w:val="002073D3"/>
    <w:rsid w:val="00207A6F"/>
    <w:rsid w:val="00210C7E"/>
    <w:rsid w:val="00210F92"/>
    <w:rsid w:val="002124B8"/>
    <w:rsid w:val="0021445D"/>
    <w:rsid w:val="00215847"/>
    <w:rsid w:val="00217954"/>
    <w:rsid w:val="0022025C"/>
    <w:rsid w:val="00222E96"/>
    <w:rsid w:val="0023024A"/>
    <w:rsid w:val="0023160F"/>
    <w:rsid w:val="002318E9"/>
    <w:rsid w:val="00231904"/>
    <w:rsid w:val="00231E44"/>
    <w:rsid w:val="00232378"/>
    <w:rsid w:val="0023259C"/>
    <w:rsid w:val="00234330"/>
    <w:rsid w:val="00234B2A"/>
    <w:rsid w:val="0023541F"/>
    <w:rsid w:val="002377ED"/>
    <w:rsid w:val="00237A79"/>
    <w:rsid w:val="0024075A"/>
    <w:rsid w:val="00240853"/>
    <w:rsid w:val="00242D0D"/>
    <w:rsid w:val="0024425D"/>
    <w:rsid w:val="00245FCE"/>
    <w:rsid w:val="00246E2B"/>
    <w:rsid w:val="00247177"/>
    <w:rsid w:val="002539F3"/>
    <w:rsid w:val="00255589"/>
    <w:rsid w:val="00256B87"/>
    <w:rsid w:val="00257ACD"/>
    <w:rsid w:val="00257CAF"/>
    <w:rsid w:val="00260929"/>
    <w:rsid w:val="00260A1E"/>
    <w:rsid w:val="00260F70"/>
    <w:rsid w:val="00262037"/>
    <w:rsid w:val="00262421"/>
    <w:rsid w:val="00262760"/>
    <w:rsid w:val="00262F30"/>
    <w:rsid w:val="002647FF"/>
    <w:rsid w:val="00265821"/>
    <w:rsid w:val="00267123"/>
    <w:rsid w:val="00275300"/>
    <w:rsid w:val="00275D3E"/>
    <w:rsid w:val="002765E2"/>
    <w:rsid w:val="00277C8F"/>
    <w:rsid w:val="0028098A"/>
    <w:rsid w:val="002811F3"/>
    <w:rsid w:val="002818A8"/>
    <w:rsid w:val="002822A3"/>
    <w:rsid w:val="0028286B"/>
    <w:rsid w:val="00285C99"/>
    <w:rsid w:val="0029121E"/>
    <w:rsid w:val="0029122B"/>
    <w:rsid w:val="002923CC"/>
    <w:rsid w:val="00292467"/>
    <w:rsid w:val="0029255D"/>
    <w:rsid w:val="00295537"/>
    <w:rsid w:val="00295835"/>
    <w:rsid w:val="00295E7F"/>
    <w:rsid w:val="002A0289"/>
    <w:rsid w:val="002A3FF3"/>
    <w:rsid w:val="002A49A7"/>
    <w:rsid w:val="002A5017"/>
    <w:rsid w:val="002A543E"/>
    <w:rsid w:val="002A6243"/>
    <w:rsid w:val="002A6471"/>
    <w:rsid w:val="002B19E5"/>
    <w:rsid w:val="002B1CC1"/>
    <w:rsid w:val="002B1CEC"/>
    <w:rsid w:val="002B3098"/>
    <w:rsid w:val="002B322D"/>
    <w:rsid w:val="002B4494"/>
    <w:rsid w:val="002B583D"/>
    <w:rsid w:val="002B5BB8"/>
    <w:rsid w:val="002B7F35"/>
    <w:rsid w:val="002C09F1"/>
    <w:rsid w:val="002C36A9"/>
    <w:rsid w:val="002C3B40"/>
    <w:rsid w:val="002C4AF0"/>
    <w:rsid w:val="002C4C19"/>
    <w:rsid w:val="002C5151"/>
    <w:rsid w:val="002C5FC1"/>
    <w:rsid w:val="002C6E8D"/>
    <w:rsid w:val="002D0DA1"/>
    <w:rsid w:val="002D3C4B"/>
    <w:rsid w:val="002D480E"/>
    <w:rsid w:val="002D53E9"/>
    <w:rsid w:val="002D6D9C"/>
    <w:rsid w:val="002D74E0"/>
    <w:rsid w:val="002D7E4C"/>
    <w:rsid w:val="002E2C4D"/>
    <w:rsid w:val="002E3C66"/>
    <w:rsid w:val="002E42B4"/>
    <w:rsid w:val="002E678E"/>
    <w:rsid w:val="002E6E70"/>
    <w:rsid w:val="002E704F"/>
    <w:rsid w:val="002E7C99"/>
    <w:rsid w:val="002F07C4"/>
    <w:rsid w:val="002F13F1"/>
    <w:rsid w:val="002F2AD9"/>
    <w:rsid w:val="002F3CD4"/>
    <w:rsid w:val="002F50B1"/>
    <w:rsid w:val="002F5480"/>
    <w:rsid w:val="002F77DA"/>
    <w:rsid w:val="002F7BAC"/>
    <w:rsid w:val="00301C7B"/>
    <w:rsid w:val="00302DC3"/>
    <w:rsid w:val="0030344F"/>
    <w:rsid w:val="00303EE2"/>
    <w:rsid w:val="0031135E"/>
    <w:rsid w:val="003129FC"/>
    <w:rsid w:val="0031309A"/>
    <w:rsid w:val="00314A95"/>
    <w:rsid w:val="00315285"/>
    <w:rsid w:val="0032047F"/>
    <w:rsid w:val="00320566"/>
    <w:rsid w:val="003317EA"/>
    <w:rsid w:val="00332B8A"/>
    <w:rsid w:val="003330D3"/>
    <w:rsid w:val="00333AAE"/>
    <w:rsid w:val="0033413A"/>
    <w:rsid w:val="00334A2F"/>
    <w:rsid w:val="00335593"/>
    <w:rsid w:val="003366FF"/>
    <w:rsid w:val="0033729F"/>
    <w:rsid w:val="0033764B"/>
    <w:rsid w:val="00341800"/>
    <w:rsid w:val="0034197A"/>
    <w:rsid w:val="00341BDB"/>
    <w:rsid w:val="00341C01"/>
    <w:rsid w:val="0034308E"/>
    <w:rsid w:val="003444FD"/>
    <w:rsid w:val="0034525E"/>
    <w:rsid w:val="003459B2"/>
    <w:rsid w:val="00345DA5"/>
    <w:rsid w:val="00345F87"/>
    <w:rsid w:val="00346FEA"/>
    <w:rsid w:val="003476DC"/>
    <w:rsid w:val="0034773A"/>
    <w:rsid w:val="00351266"/>
    <w:rsid w:val="00352546"/>
    <w:rsid w:val="0035254B"/>
    <w:rsid w:val="00353B96"/>
    <w:rsid w:val="00354091"/>
    <w:rsid w:val="003547B9"/>
    <w:rsid w:val="00354A3D"/>
    <w:rsid w:val="00355789"/>
    <w:rsid w:val="00355A4E"/>
    <w:rsid w:val="0035642B"/>
    <w:rsid w:val="00356708"/>
    <w:rsid w:val="00357C55"/>
    <w:rsid w:val="00360BC8"/>
    <w:rsid w:val="0036277C"/>
    <w:rsid w:val="00362D24"/>
    <w:rsid w:val="00363215"/>
    <w:rsid w:val="00364493"/>
    <w:rsid w:val="00364E64"/>
    <w:rsid w:val="0036535F"/>
    <w:rsid w:val="003670F8"/>
    <w:rsid w:val="00367D92"/>
    <w:rsid w:val="0037217C"/>
    <w:rsid w:val="00372F21"/>
    <w:rsid w:val="00373AA0"/>
    <w:rsid w:val="0037419F"/>
    <w:rsid w:val="003743F9"/>
    <w:rsid w:val="003756C3"/>
    <w:rsid w:val="003763F4"/>
    <w:rsid w:val="003765CE"/>
    <w:rsid w:val="00376FB3"/>
    <w:rsid w:val="00381140"/>
    <w:rsid w:val="0038238D"/>
    <w:rsid w:val="00382F20"/>
    <w:rsid w:val="003842A8"/>
    <w:rsid w:val="003843FC"/>
    <w:rsid w:val="00385634"/>
    <w:rsid w:val="003861FE"/>
    <w:rsid w:val="003868A0"/>
    <w:rsid w:val="003868AE"/>
    <w:rsid w:val="00386EDD"/>
    <w:rsid w:val="003910EE"/>
    <w:rsid w:val="00391CDE"/>
    <w:rsid w:val="00391FFE"/>
    <w:rsid w:val="00395DF9"/>
    <w:rsid w:val="00396B2F"/>
    <w:rsid w:val="00396F49"/>
    <w:rsid w:val="00397D0E"/>
    <w:rsid w:val="003A0C7F"/>
    <w:rsid w:val="003A0F82"/>
    <w:rsid w:val="003A12A7"/>
    <w:rsid w:val="003A5A49"/>
    <w:rsid w:val="003A65C6"/>
    <w:rsid w:val="003A6731"/>
    <w:rsid w:val="003A733A"/>
    <w:rsid w:val="003A753C"/>
    <w:rsid w:val="003B1A43"/>
    <w:rsid w:val="003B24B4"/>
    <w:rsid w:val="003B254D"/>
    <w:rsid w:val="003B3F23"/>
    <w:rsid w:val="003B5A70"/>
    <w:rsid w:val="003C0127"/>
    <w:rsid w:val="003C0C8C"/>
    <w:rsid w:val="003C123E"/>
    <w:rsid w:val="003C1B3C"/>
    <w:rsid w:val="003C2E73"/>
    <w:rsid w:val="003C3028"/>
    <w:rsid w:val="003C5874"/>
    <w:rsid w:val="003C6498"/>
    <w:rsid w:val="003C68D3"/>
    <w:rsid w:val="003D11B3"/>
    <w:rsid w:val="003D28E6"/>
    <w:rsid w:val="003D2E1B"/>
    <w:rsid w:val="003D4A7D"/>
    <w:rsid w:val="003D4DF6"/>
    <w:rsid w:val="003D56B2"/>
    <w:rsid w:val="003D5A1E"/>
    <w:rsid w:val="003D6830"/>
    <w:rsid w:val="003D77BA"/>
    <w:rsid w:val="003D785F"/>
    <w:rsid w:val="003E1590"/>
    <w:rsid w:val="003E28EA"/>
    <w:rsid w:val="003E2960"/>
    <w:rsid w:val="003E345E"/>
    <w:rsid w:val="003E45FF"/>
    <w:rsid w:val="003E5268"/>
    <w:rsid w:val="003E546D"/>
    <w:rsid w:val="003E5FF2"/>
    <w:rsid w:val="003E651F"/>
    <w:rsid w:val="003E67D6"/>
    <w:rsid w:val="003E7085"/>
    <w:rsid w:val="003F1CC6"/>
    <w:rsid w:val="003F240E"/>
    <w:rsid w:val="003F44FC"/>
    <w:rsid w:val="003F5702"/>
    <w:rsid w:val="003F6E92"/>
    <w:rsid w:val="004018C4"/>
    <w:rsid w:val="00402FF2"/>
    <w:rsid w:val="00403273"/>
    <w:rsid w:val="004040BE"/>
    <w:rsid w:val="00405758"/>
    <w:rsid w:val="00405D03"/>
    <w:rsid w:val="0040763F"/>
    <w:rsid w:val="00410AD4"/>
    <w:rsid w:val="00415497"/>
    <w:rsid w:val="0041591D"/>
    <w:rsid w:val="00415C2E"/>
    <w:rsid w:val="0041703E"/>
    <w:rsid w:val="004176D4"/>
    <w:rsid w:val="00420A20"/>
    <w:rsid w:val="00421EDD"/>
    <w:rsid w:val="004238E5"/>
    <w:rsid w:val="00425D2A"/>
    <w:rsid w:val="004262D1"/>
    <w:rsid w:val="00427323"/>
    <w:rsid w:val="004307D5"/>
    <w:rsid w:val="00431065"/>
    <w:rsid w:val="00431C5F"/>
    <w:rsid w:val="00431D86"/>
    <w:rsid w:val="00431F51"/>
    <w:rsid w:val="00432001"/>
    <w:rsid w:val="00432207"/>
    <w:rsid w:val="00432EBC"/>
    <w:rsid w:val="004334DC"/>
    <w:rsid w:val="00434008"/>
    <w:rsid w:val="004352BA"/>
    <w:rsid w:val="0043719A"/>
    <w:rsid w:val="00437764"/>
    <w:rsid w:val="00441ED6"/>
    <w:rsid w:val="00442B14"/>
    <w:rsid w:val="0044330F"/>
    <w:rsid w:val="0044552C"/>
    <w:rsid w:val="004464BE"/>
    <w:rsid w:val="004468DF"/>
    <w:rsid w:val="004470AF"/>
    <w:rsid w:val="0045162B"/>
    <w:rsid w:val="0045166C"/>
    <w:rsid w:val="00452359"/>
    <w:rsid w:val="00452A0B"/>
    <w:rsid w:val="00453372"/>
    <w:rsid w:val="004534F9"/>
    <w:rsid w:val="00453C62"/>
    <w:rsid w:val="0045443A"/>
    <w:rsid w:val="00460E1D"/>
    <w:rsid w:val="004610E6"/>
    <w:rsid w:val="004613E2"/>
    <w:rsid w:val="00461AC5"/>
    <w:rsid w:val="00461C2A"/>
    <w:rsid w:val="00462091"/>
    <w:rsid w:val="004620E4"/>
    <w:rsid w:val="00464D55"/>
    <w:rsid w:val="00467DEC"/>
    <w:rsid w:val="00470766"/>
    <w:rsid w:val="004742FD"/>
    <w:rsid w:val="00476674"/>
    <w:rsid w:val="00476D26"/>
    <w:rsid w:val="00476EC7"/>
    <w:rsid w:val="004822BF"/>
    <w:rsid w:val="00483284"/>
    <w:rsid w:val="0048461C"/>
    <w:rsid w:val="0048489D"/>
    <w:rsid w:val="00484FCD"/>
    <w:rsid w:val="00486CC2"/>
    <w:rsid w:val="00486D89"/>
    <w:rsid w:val="00486E11"/>
    <w:rsid w:val="0048726F"/>
    <w:rsid w:val="00490996"/>
    <w:rsid w:val="00491A13"/>
    <w:rsid w:val="00494116"/>
    <w:rsid w:val="00494857"/>
    <w:rsid w:val="004949F6"/>
    <w:rsid w:val="004959DD"/>
    <w:rsid w:val="00495DDA"/>
    <w:rsid w:val="00496933"/>
    <w:rsid w:val="00497D03"/>
    <w:rsid w:val="004A1C85"/>
    <w:rsid w:val="004A1EEE"/>
    <w:rsid w:val="004A26A2"/>
    <w:rsid w:val="004A398A"/>
    <w:rsid w:val="004A441F"/>
    <w:rsid w:val="004A51F5"/>
    <w:rsid w:val="004B0D7E"/>
    <w:rsid w:val="004B0DD4"/>
    <w:rsid w:val="004B1929"/>
    <w:rsid w:val="004B3118"/>
    <w:rsid w:val="004B446B"/>
    <w:rsid w:val="004B4FBF"/>
    <w:rsid w:val="004B738F"/>
    <w:rsid w:val="004C1F25"/>
    <w:rsid w:val="004C4928"/>
    <w:rsid w:val="004C5E15"/>
    <w:rsid w:val="004C7734"/>
    <w:rsid w:val="004D1764"/>
    <w:rsid w:val="004D1BAF"/>
    <w:rsid w:val="004D523D"/>
    <w:rsid w:val="004D5452"/>
    <w:rsid w:val="004D6D71"/>
    <w:rsid w:val="004E3A55"/>
    <w:rsid w:val="004E532A"/>
    <w:rsid w:val="004E5E35"/>
    <w:rsid w:val="004F2A39"/>
    <w:rsid w:val="004F3233"/>
    <w:rsid w:val="004F34BC"/>
    <w:rsid w:val="004F3FA0"/>
    <w:rsid w:val="004F499F"/>
    <w:rsid w:val="004F5E82"/>
    <w:rsid w:val="004F70EC"/>
    <w:rsid w:val="004F71B0"/>
    <w:rsid w:val="004F752E"/>
    <w:rsid w:val="00502E01"/>
    <w:rsid w:val="00505A09"/>
    <w:rsid w:val="00506217"/>
    <w:rsid w:val="0050708A"/>
    <w:rsid w:val="00510572"/>
    <w:rsid w:val="00510F59"/>
    <w:rsid w:val="00511314"/>
    <w:rsid w:val="0051160F"/>
    <w:rsid w:val="00511FE0"/>
    <w:rsid w:val="00512138"/>
    <w:rsid w:val="0051456D"/>
    <w:rsid w:val="005147DB"/>
    <w:rsid w:val="00516FD5"/>
    <w:rsid w:val="00517FA9"/>
    <w:rsid w:val="005205F2"/>
    <w:rsid w:val="00520723"/>
    <w:rsid w:val="00520F86"/>
    <w:rsid w:val="00521ED3"/>
    <w:rsid w:val="00522CB1"/>
    <w:rsid w:val="0052335E"/>
    <w:rsid w:val="0052600A"/>
    <w:rsid w:val="00526116"/>
    <w:rsid w:val="00526EC4"/>
    <w:rsid w:val="0052784A"/>
    <w:rsid w:val="00527E3F"/>
    <w:rsid w:val="00530658"/>
    <w:rsid w:val="005341ED"/>
    <w:rsid w:val="005347D8"/>
    <w:rsid w:val="005369BA"/>
    <w:rsid w:val="00537C27"/>
    <w:rsid w:val="005409BB"/>
    <w:rsid w:val="00540B00"/>
    <w:rsid w:val="00543ABF"/>
    <w:rsid w:val="00544984"/>
    <w:rsid w:val="00552C85"/>
    <w:rsid w:val="00555126"/>
    <w:rsid w:val="0055585A"/>
    <w:rsid w:val="00555BF0"/>
    <w:rsid w:val="00555D9F"/>
    <w:rsid w:val="0055657E"/>
    <w:rsid w:val="00561AFD"/>
    <w:rsid w:val="00561C27"/>
    <w:rsid w:val="0056294B"/>
    <w:rsid w:val="00562A56"/>
    <w:rsid w:val="00564CBD"/>
    <w:rsid w:val="00564DA8"/>
    <w:rsid w:val="0056773F"/>
    <w:rsid w:val="005704CB"/>
    <w:rsid w:val="005707F6"/>
    <w:rsid w:val="00571D62"/>
    <w:rsid w:val="00571FEF"/>
    <w:rsid w:val="00574AF2"/>
    <w:rsid w:val="00581588"/>
    <w:rsid w:val="0058184B"/>
    <w:rsid w:val="00582048"/>
    <w:rsid w:val="005833F4"/>
    <w:rsid w:val="00585B54"/>
    <w:rsid w:val="00592487"/>
    <w:rsid w:val="005944BD"/>
    <w:rsid w:val="00595E60"/>
    <w:rsid w:val="005A1A2F"/>
    <w:rsid w:val="005A1D41"/>
    <w:rsid w:val="005A4362"/>
    <w:rsid w:val="005A4993"/>
    <w:rsid w:val="005A6552"/>
    <w:rsid w:val="005A769C"/>
    <w:rsid w:val="005B1674"/>
    <w:rsid w:val="005B3F6B"/>
    <w:rsid w:val="005B4760"/>
    <w:rsid w:val="005B4879"/>
    <w:rsid w:val="005B4D57"/>
    <w:rsid w:val="005B70B3"/>
    <w:rsid w:val="005B76A9"/>
    <w:rsid w:val="005B7E33"/>
    <w:rsid w:val="005B7F88"/>
    <w:rsid w:val="005C2A27"/>
    <w:rsid w:val="005C516B"/>
    <w:rsid w:val="005C58E0"/>
    <w:rsid w:val="005C73BF"/>
    <w:rsid w:val="005D1474"/>
    <w:rsid w:val="005D252B"/>
    <w:rsid w:val="005D4609"/>
    <w:rsid w:val="005D573B"/>
    <w:rsid w:val="005D6CFF"/>
    <w:rsid w:val="005D6EF9"/>
    <w:rsid w:val="005E1898"/>
    <w:rsid w:val="005E701D"/>
    <w:rsid w:val="005E7E3F"/>
    <w:rsid w:val="005E7E9B"/>
    <w:rsid w:val="005F1D61"/>
    <w:rsid w:val="005F58D3"/>
    <w:rsid w:val="005F76C9"/>
    <w:rsid w:val="005F7763"/>
    <w:rsid w:val="00600F66"/>
    <w:rsid w:val="00603197"/>
    <w:rsid w:val="00603C58"/>
    <w:rsid w:val="006052CB"/>
    <w:rsid w:val="0060690B"/>
    <w:rsid w:val="00610CFF"/>
    <w:rsid w:val="006111AC"/>
    <w:rsid w:val="006113B7"/>
    <w:rsid w:val="00611A2C"/>
    <w:rsid w:val="0061337F"/>
    <w:rsid w:val="00613DFA"/>
    <w:rsid w:val="006143EF"/>
    <w:rsid w:val="00614516"/>
    <w:rsid w:val="00614A11"/>
    <w:rsid w:val="0061595D"/>
    <w:rsid w:val="006159D6"/>
    <w:rsid w:val="00615CEC"/>
    <w:rsid w:val="00615F7A"/>
    <w:rsid w:val="0062078F"/>
    <w:rsid w:val="00621189"/>
    <w:rsid w:val="00622D52"/>
    <w:rsid w:val="00625982"/>
    <w:rsid w:val="006269D6"/>
    <w:rsid w:val="00630021"/>
    <w:rsid w:val="00630CE2"/>
    <w:rsid w:val="006314A2"/>
    <w:rsid w:val="006320E8"/>
    <w:rsid w:val="00632662"/>
    <w:rsid w:val="00632B1F"/>
    <w:rsid w:val="00634310"/>
    <w:rsid w:val="00636119"/>
    <w:rsid w:val="00636549"/>
    <w:rsid w:val="00637DDE"/>
    <w:rsid w:val="006404F9"/>
    <w:rsid w:val="00641B36"/>
    <w:rsid w:val="00642E60"/>
    <w:rsid w:val="00643004"/>
    <w:rsid w:val="00643815"/>
    <w:rsid w:val="006441FF"/>
    <w:rsid w:val="00644A11"/>
    <w:rsid w:val="006450CA"/>
    <w:rsid w:val="0065163E"/>
    <w:rsid w:val="006520F2"/>
    <w:rsid w:val="00653486"/>
    <w:rsid w:val="006554F6"/>
    <w:rsid w:val="00657AE2"/>
    <w:rsid w:val="0066395A"/>
    <w:rsid w:val="00663AB3"/>
    <w:rsid w:val="0066407E"/>
    <w:rsid w:val="0066499D"/>
    <w:rsid w:val="0066577F"/>
    <w:rsid w:val="00665F2F"/>
    <w:rsid w:val="006669A0"/>
    <w:rsid w:val="0067169A"/>
    <w:rsid w:val="0067186D"/>
    <w:rsid w:val="00671FB8"/>
    <w:rsid w:val="00672533"/>
    <w:rsid w:val="006743B1"/>
    <w:rsid w:val="006748DF"/>
    <w:rsid w:val="0067692B"/>
    <w:rsid w:val="00676C4E"/>
    <w:rsid w:val="00680EFC"/>
    <w:rsid w:val="0068257B"/>
    <w:rsid w:val="00683657"/>
    <w:rsid w:val="006846A2"/>
    <w:rsid w:val="00685F3B"/>
    <w:rsid w:val="00686A22"/>
    <w:rsid w:val="0069032B"/>
    <w:rsid w:val="00691327"/>
    <w:rsid w:val="00692989"/>
    <w:rsid w:val="0069473F"/>
    <w:rsid w:val="0069487A"/>
    <w:rsid w:val="006951CF"/>
    <w:rsid w:val="00696F8B"/>
    <w:rsid w:val="006A129A"/>
    <w:rsid w:val="006A1AD1"/>
    <w:rsid w:val="006A2CB4"/>
    <w:rsid w:val="006A39EA"/>
    <w:rsid w:val="006A4E47"/>
    <w:rsid w:val="006A61CC"/>
    <w:rsid w:val="006A630A"/>
    <w:rsid w:val="006A7C86"/>
    <w:rsid w:val="006B0000"/>
    <w:rsid w:val="006B0490"/>
    <w:rsid w:val="006B165B"/>
    <w:rsid w:val="006B34A8"/>
    <w:rsid w:val="006B6D9B"/>
    <w:rsid w:val="006C0F8D"/>
    <w:rsid w:val="006C1310"/>
    <w:rsid w:val="006C18EE"/>
    <w:rsid w:val="006C4625"/>
    <w:rsid w:val="006C4E8D"/>
    <w:rsid w:val="006C5755"/>
    <w:rsid w:val="006C5B00"/>
    <w:rsid w:val="006C6F57"/>
    <w:rsid w:val="006C70C7"/>
    <w:rsid w:val="006C7303"/>
    <w:rsid w:val="006D17DD"/>
    <w:rsid w:val="006D1A8C"/>
    <w:rsid w:val="006D1E71"/>
    <w:rsid w:val="006D1FCF"/>
    <w:rsid w:val="006D36A6"/>
    <w:rsid w:val="006D65FD"/>
    <w:rsid w:val="006D715B"/>
    <w:rsid w:val="006E0FD5"/>
    <w:rsid w:val="006E18A5"/>
    <w:rsid w:val="006E28A2"/>
    <w:rsid w:val="006E2D7A"/>
    <w:rsid w:val="006E3991"/>
    <w:rsid w:val="006E4ADC"/>
    <w:rsid w:val="006E5828"/>
    <w:rsid w:val="006E5BA4"/>
    <w:rsid w:val="006E6C6D"/>
    <w:rsid w:val="006F0684"/>
    <w:rsid w:val="006F0C47"/>
    <w:rsid w:val="006F1D20"/>
    <w:rsid w:val="006F6965"/>
    <w:rsid w:val="00702A89"/>
    <w:rsid w:val="00703DDC"/>
    <w:rsid w:val="0070788B"/>
    <w:rsid w:val="00711624"/>
    <w:rsid w:val="007136B6"/>
    <w:rsid w:val="00713FEF"/>
    <w:rsid w:val="00714B7C"/>
    <w:rsid w:val="00715061"/>
    <w:rsid w:val="0071605A"/>
    <w:rsid w:val="0071758F"/>
    <w:rsid w:val="00724EC5"/>
    <w:rsid w:val="00726C79"/>
    <w:rsid w:val="00730958"/>
    <w:rsid w:val="00731890"/>
    <w:rsid w:val="007323B2"/>
    <w:rsid w:val="00732B87"/>
    <w:rsid w:val="00733472"/>
    <w:rsid w:val="00735800"/>
    <w:rsid w:val="007368BD"/>
    <w:rsid w:val="00736CE5"/>
    <w:rsid w:val="00741D07"/>
    <w:rsid w:val="0074554D"/>
    <w:rsid w:val="00746180"/>
    <w:rsid w:val="007500C2"/>
    <w:rsid w:val="007527C2"/>
    <w:rsid w:val="00754D23"/>
    <w:rsid w:val="00755038"/>
    <w:rsid w:val="00755EB3"/>
    <w:rsid w:val="0075698A"/>
    <w:rsid w:val="0075727A"/>
    <w:rsid w:val="007577AA"/>
    <w:rsid w:val="0076061A"/>
    <w:rsid w:val="00760F8F"/>
    <w:rsid w:val="00763069"/>
    <w:rsid w:val="00764B90"/>
    <w:rsid w:val="00765A8A"/>
    <w:rsid w:val="00770689"/>
    <w:rsid w:val="00772DF3"/>
    <w:rsid w:val="00772ED7"/>
    <w:rsid w:val="00775DAD"/>
    <w:rsid w:val="007867F2"/>
    <w:rsid w:val="0078743D"/>
    <w:rsid w:val="00787BB3"/>
    <w:rsid w:val="007902FA"/>
    <w:rsid w:val="0079732C"/>
    <w:rsid w:val="00797B4E"/>
    <w:rsid w:val="00797EBB"/>
    <w:rsid w:val="007A2693"/>
    <w:rsid w:val="007A43D6"/>
    <w:rsid w:val="007A4FD5"/>
    <w:rsid w:val="007B0231"/>
    <w:rsid w:val="007B1ECB"/>
    <w:rsid w:val="007B28FE"/>
    <w:rsid w:val="007B3F67"/>
    <w:rsid w:val="007B4552"/>
    <w:rsid w:val="007B62B0"/>
    <w:rsid w:val="007B65DA"/>
    <w:rsid w:val="007B6839"/>
    <w:rsid w:val="007C10EC"/>
    <w:rsid w:val="007C155A"/>
    <w:rsid w:val="007C1E55"/>
    <w:rsid w:val="007C4A58"/>
    <w:rsid w:val="007C4CBA"/>
    <w:rsid w:val="007C509D"/>
    <w:rsid w:val="007C6DC7"/>
    <w:rsid w:val="007C77F1"/>
    <w:rsid w:val="007D03C0"/>
    <w:rsid w:val="007D13AC"/>
    <w:rsid w:val="007D407F"/>
    <w:rsid w:val="007D4541"/>
    <w:rsid w:val="007D684F"/>
    <w:rsid w:val="007D6EEF"/>
    <w:rsid w:val="007E0565"/>
    <w:rsid w:val="007E114D"/>
    <w:rsid w:val="007E13A0"/>
    <w:rsid w:val="007E391C"/>
    <w:rsid w:val="007E3A0D"/>
    <w:rsid w:val="007E4723"/>
    <w:rsid w:val="007E4A1A"/>
    <w:rsid w:val="007E6697"/>
    <w:rsid w:val="007E7913"/>
    <w:rsid w:val="007F03BA"/>
    <w:rsid w:val="007F0595"/>
    <w:rsid w:val="007F12A9"/>
    <w:rsid w:val="007F2B32"/>
    <w:rsid w:val="007F3666"/>
    <w:rsid w:val="007F47D1"/>
    <w:rsid w:val="007F516C"/>
    <w:rsid w:val="007F5EBE"/>
    <w:rsid w:val="007F7B74"/>
    <w:rsid w:val="0080086D"/>
    <w:rsid w:val="008035DA"/>
    <w:rsid w:val="00804CE9"/>
    <w:rsid w:val="00804DB0"/>
    <w:rsid w:val="00804FFA"/>
    <w:rsid w:val="00806CEA"/>
    <w:rsid w:val="00807631"/>
    <w:rsid w:val="00810064"/>
    <w:rsid w:val="008120A8"/>
    <w:rsid w:val="008153A2"/>
    <w:rsid w:val="0082049A"/>
    <w:rsid w:val="00821FBC"/>
    <w:rsid w:val="008226BB"/>
    <w:rsid w:val="00826173"/>
    <w:rsid w:val="008276C2"/>
    <w:rsid w:val="008309F1"/>
    <w:rsid w:val="008313D4"/>
    <w:rsid w:val="008313F4"/>
    <w:rsid w:val="008315A3"/>
    <w:rsid w:val="0083162A"/>
    <w:rsid w:val="00831A67"/>
    <w:rsid w:val="008321DB"/>
    <w:rsid w:val="008325DB"/>
    <w:rsid w:val="008328DC"/>
    <w:rsid w:val="00832E5B"/>
    <w:rsid w:val="00833C73"/>
    <w:rsid w:val="00836123"/>
    <w:rsid w:val="0084126E"/>
    <w:rsid w:val="00841E05"/>
    <w:rsid w:val="008424F4"/>
    <w:rsid w:val="00845A54"/>
    <w:rsid w:val="00846306"/>
    <w:rsid w:val="00846353"/>
    <w:rsid w:val="00847CB2"/>
    <w:rsid w:val="00852AB7"/>
    <w:rsid w:val="00852B68"/>
    <w:rsid w:val="0085378F"/>
    <w:rsid w:val="00854536"/>
    <w:rsid w:val="0085659D"/>
    <w:rsid w:val="008576A8"/>
    <w:rsid w:val="00860652"/>
    <w:rsid w:val="008612A3"/>
    <w:rsid w:val="008619D4"/>
    <w:rsid w:val="00862061"/>
    <w:rsid w:val="00867A34"/>
    <w:rsid w:val="0087101C"/>
    <w:rsid w:val="008710C7"/>
    <w:rsid w:val="008715A4"/>
    <w:rsid w:val="008723E6"/>
    <w:rsid w:val="00872E6C"/>
    <w:rsid w:val="008759E0"/>
    <w:rsid w:val="00883D7A"/>
    <w:rsid w:val="008873E8"/>
    <w:rsid w:val="008902C0"/>
    <w:rsid w:val="0089242C"/>
    <w:rsid w:val="00892A75"/>
    <w:rsid w:val="00893437"/>
    <w:rsid w:val="008934DD"/>
    <w:rsid w:val="008935B5"/>
    <w:rsid w:val="00894EFF"/>
    <w:rsid w:val="00896D23"/>
    <w:rsid w:val="00897162"/>
    <w:rsid w:val="00897490"/>
    <w:rsid w:val="008A06B1"/>
    <w:rsid w:val="008A0F91"/>
    <w:rsid w:val="008A3850"/>
    <w:rsid w:val="008A3B9C"/>
    <w:rsid w:val="008A418A"/>
    <w:rsid w:val="008A42AC"/>
    <w:rsid w:val="008A5091"/>
    <w:rsid w:val="008A64BF"/>
    <w:rsid w:val="008A703A"/>
    <w:rsid w:val="008A78E5"/>
    <w:rsid w:val="008B04A2"/>
    <w:rsid w:val="008B338C"/>
    <w:rsid w:val="008B459C"/>
    <w:rsid w:val="008B6691"/>
    <w:rsid w:val="008B766C"/>
    <w:rsid w:val="008C0CE3"/>
    <w:rsid w:val="008C190C"/>
    <w:rsid w:val="008C4042"/>
    <w:rsid w:val="008C40D0"/>
    <w:rsid w:val="008C4E99"/>
    <w:rsid w:val="008C5617"/>
    <w:rsid w:val="008C64DC"/>
    <w:rsid w:val="008C6B2B"/>
    <w:rsid w:val="008C7A1C"/>
    <w:rsid w:val="008D06B0"/>
    <w:rsid w:val="008D1703"/>
    <w:rsid w:val="008D2B25"/>
    <w:rsid w:val="008D4922"/>
    <w:rsid w:val="008E084D"/>
    <w:rsid w:val="008E1499"/>
    <w:rsid w:val="008E17B7"/>
    <w:rsid w:val="008E18D6"/>
    <w:rsid w:val="008E1E7E"/>
    <w:rsid w:val="008E3288"/>
    <w:rsid w:val="008E487C"/>
    <w:rsid w:val="008E74CE"/>
    <w:rsid w:val="008F0F7E"/>
    <w:rsid w:val="008F11A7"/>
    <w:rsid w:val="008F3B7F"/>
    <w:rsid w:val="008F3E56"/>
    <w:rsid w:val="008F6172"/>
    <w:rsid w:val="008F6D98"/>
    <w:rsid w:val="008F6DC8"/>
    <w:rsid w:val="00903643"/>
    <w:rsid w:val="00903D7C"/>
    <w:rsid w:val="0090467A"/>
    <w:rsid w:val="00904E00"/>
    <w:rsid w:val="009065B2"/>
    <w:rsid w:val="00906AA3"/>
    <w:rsid w:val="009074CE"/>
    <w:rsid w:val="00911D46"/>
    <w:rsid w:val="0091288F"/>
    <w:rsid w:val="009130B4"/>
    <w:rsid w:val="00913865"/>
    <w:rsid w:val="00914B51"/>
    <w:rsid w:val="00914DF3"/>
    <w:rsid w:val="0091610C"/>
    <w:rsid w:val="00920D99"/>
    <w:rsid w:val="00920DF7"/>
    <w:rsid w:val="00921B3F"/>
    <w:rsid w:val="00924CAD"/>
    <w:rsid w:val="009251DA"/>
    <w:rsid w:val="0092598B"/>
    <w:rsid w:val="009267C6"/>
    <w:rsid w:val="00926844"/>
    <w:rsid w:val="00926B90"/>
    <w:rsid w:val="00927109"/>
    <w:rsid w:val="00933C9D"/>
    <w:rsid w:val="00934D52"/>
    <w:rsid w:val="00934FE8"/>
    <w:rsid w:val="00935718"/>
    <w:rsid w:val="009375C1"/>
    <w:rsid w:val="00937BE1"/>
    <w:rsid w:val="009401CD"/>
    <w:rsid w:val="009414CF"/>
    <w:rsid w:val="0094182A"/>
    <w:rsid w:val="00941853"/>
    <w:rsid w:val="00943816"/>
    <w:rsid w:val="00943A08"/>
    <w:rsid w:val="00946186"/>
    <w:rsid w:val="00946BBE"/>
    <w:rsid w:val="00946CA6"/>
    <w:rsid w:val="00947851"/>
    <w:rsid w:val="0095069F"/>
    <w:rsid w:val="00950ABC"/>
    <w:rsid w:val="00950B5A"/>
    <w:rsid w:val="00952FF5"/>
    <w:rsid w:val="00954523"/>
    <w:rsid w:val="0095558A"/>
    <w:rsid w:val="009576DF"/>
    <w:rsid w:val="00957A51"/>
    <w:rsid w:val="00957DA2"/>
    <w:rsid w:val="009618C4"/>
    <w:rsid w:val="009622D5"/>
    <w:rsid w:val="00963E09"/>
    <w:rsid w:val="00963FFB"/>
    <w:rsid w:val="0096433A"/>
    <w:rsid w:val="00966936"/>
    <w:rsid w:val="0097165B"/>
    <w:rsid w:val="00971CF1"/>
    <w:rsid w:val="009728E1"/>
    <w:rsid w:val="00972989"/>
    <w:rsid w:val="00972F0C"/>
    <w:rsid w:val="00973E87"/>
    <w:rsid w:val="009758F7"/>
    <w:rsid w:val="00976666"/>
    <w:rsid w:val="00976BDC"/>
    <w:rsid w:val="00980614"/>
    <w:rsid w:val="00983509"/>
    <w:rsid w:val="009859A6"/>
    <w:rsid w:val="00985FCA"/>
    <w:rsid w:val="00986E2B"/>
    <w:rsid w:val="00987463"/>
    <w:rsid w:val="00987AA5"/>
    <w:rsid w:val="00991AC3"/>
    <w:rsid w:val="009929A1"/>
    <w:rsid w:val="009931C6"/>
    <w:rsid w:val="00994290"/>
    <w:rsid w:val="00995224"/>
    <w:rsid w:val="00996946"/>
    <w:rsid w:val="00996F21"/>
    <w:rsid w:val="00997C20"/>
    <w:rsid w:val="00997C81"/>
    <w:rsid w:val="009A218D"/>
    <w:rsid w:val="009A2266"/>
    <w:rsid w:val="009A23BF"/>
    <w:rsid w:val="009A2E2F"/>
    <w:rsid w:val="009A3038"/>
    <w:rsid w:val="009A53BB"/>
    <w:rsid w:val="009A7634"/>
    <w:rsid w:val="009B0419"/>
    <w:rsid w:val="009B0B5E"/>
    <w:rsid w:val="009B3B9B"/>
    <w:rsid w:val="009B407C"/>
    <w:rsid w:val="009B412D"/>
    <w:rsid w:val="009B4DAA"/>
    <w:rsid w:val="009B51CD"/>
    <w:rsid w:val="009B6114"/>
    <w:rsid w:val="009B74F5"/>
    <w:rsid w:val="009B76F6"/>
    <w:rsid w:val="009C094D"/>
    <w:rsid w:val="009C1F35"/>
    <w:rsid w:val="009C29B2"/>
    <w:rsid w:val="009C2B5B"/>
    <w:rsid w:val="009C46F3"/>
    <w:rsid w:val="009C5112"/>
    <w:rsid w:val="009C63F8"/>
    <w:rsid w:val="009C6AD6"/>
    <w:rsid w:val="009D2152"/>
    <w:rsid w:val="009D2C39"/>
    <w:rsid w:val="009D384F"/>
    <w:rsid w:val="009D4220"/>
    <w:rsid w:val="009D4367"/>
    <w:rsid w:val="009D4D00"/>
    <w:rsid w:val="009D4D41"/>
    <w:rsid w:val="009D4F2A"/>
    <w:rsid w:val="009D5D19"/>
    <w:rsid w:val="009D660B"/>
    <w:rsid w:val="009D6C0C"/>
    <w:rsid w:val="009D7C68"/>
    <w:rsid w:val="009D7D5A"/>
    <w:rsid w:val="009E01D4"/>
    <w:rsid w:val="009E100F"/>
    <w:rsid w:val="009E2103"/>
    <w:rsid w:val="009E23D3"/>
    <w:rsid w:val="009E46B8"/>
    <w:rsid w:val="009E5847"/>
    <w:rsid w:val="009E6948"/>
    <w:rsid w:val="009F1229"/>
    <w:rsid w:val="009F17D4"/>
    <w:rsid w:val="009F2026"/>
    <w:rsid w:val="009F35D8"/>
    <w:rsid w:val="009F67E6"/>
    <w:rsid w:val="00A0160D"/>
    <w:rsid w:val="00A01A5C"/>
    <w:rsid w:val="00A031DC"/>
    <w:rsid w:val="00A03E16"/>
    <w:rsid w:val="00A04264"/>
    <w:rsid w:val="00A04690"/>
    <w:rsid w:val="00A101C7"/>
    <w:rsid w:val="00A106D9"/>
    <w:rsid w:val="00A11C31"/>
    <w:rsid w:val="00A13503"/>
    <w:rsid w:val="00A13679"/>
    <w:rsid w:val="00A13E62"/>
    <w:rsid w:val="00A14480"/>
    <w:rsid w:val="00A175F7"/>
    <w:rsid w:val="00A2075C"/>
    <w:rsid w:val="00A20C1B"/>
    <w:rsid w:val="00A22844"/>
    <w:rsid w:val="00A22ED6"/>
    <w:rsid w:val="00A2420C"/>
    <w:rsid w:val="00A26F7E"/>
    <w:rsid w:val="00A31266"/>
    <w:rsid w:val="00A31BFE"/>
    <w:rsid w:val="00A35D4B"/>
    <w:rsid w:val="00A3702E"/>
    <w:rsid w:val="00A37ABA"/>
    <w:rsid w:val="00A42563"/>
    <w:rsid w:val="00A42B40"/>
    <w:rsid w:val="00A434A7"/>
    <w:rsid w:val="00A445A0"/>
    <w:rsid w:val="00A448EE"/>
    <w:rsid w:val="00A45339"/>
    <w:rsid w:val="00A46BB5"/>
    <w:rsid w:val="00A47482"/>
    <w:rsid w:val="00A47A96"/>
    <w:rsid w:val="00A50C04"/>
    <w:rsid w:val="00A515C8"/>
    <w:rsid w:val="00A517DD"/>
    <w:rsid w:val="00A5237D"/>
    <w:rsid w:val="00A53965"/>
    <w:rsid w:val="00A552E9"/>
    <w:rsid w:val="00A609C0"/>
    <w:rsid w:val="00A625A4"/>
    <w:rsid w:val="00A62C95"/>
    <w:rsid w:val="00A63444"/>
    <w:rsid w:val="00A64177"/>
    <w:rsid w:val="00A64259"/>
    <w:rsid w:val="00A666C8"/>
    <w:rsid w:val="00A6715F"/>
    <w:rsid w:val="00A674AA"/>
    <w:rsid w:val="00A67E07"/>
    <w:rsid w:val="00A7044D"/>
    <w:rsid w:val="00A709C6"/>
    <w:rsid w:val="00A70FCF"/>
    <w:rsid w:val="00A72006"/>
    <w:rsid w:val="00A72AFA"/>
    <w:rsid w:val="00A7544E"/>
    <w:rsid w:val="00A7578D"/>
    <w:rsid w:val="00A76466"/>
    <w:rsid w:val="00A81913"/>
    <w:rsid w:val="00A8202B"/>
    <w:rsid w:val="00A8309E"/>
    <w:rsid w:val="00A83A63"/>
    <w:rsid w:val="00A83B6E"/>
    <w:rsid w:val="00A844E1"/>
    <w:rsid w:val="00A87217"/>
    <w:rsid w:val="00A87264"/>
    <w:rsid w:val="00A93444"/>
    <w:rsid w:val="00A93921"/>
    <w:rsid w:val="00A93B92"/>
    <w:rsid w:val="00A95A4F"/>
    <w:rsid w:val="00A965A5"/>
    <w:rsid w:val="00AA0979"/>
    <w:rsid w:val="00AA2805"/>
    <w:rsid w:val="00AA3819"/>
    <w:rsid w:val="00AA45A0"/>
    <w:rsid w:val="00AA6D5F"/>
    <w:rsid w:val="00AA7AA3"/>
    <w:rsid w:val="00AA7FCE"/>
    <w:rsid w:val="00AB31CB"/>
    <w:rsid w:val="00AB3FA1"/>
    <w:rsid w:val="00AB4149"/>
    <w:rsid w:val="00AB418F"/>
    <w:rsid w:val="00AB4EC3"/>
    <w:rsid w:val="00AC009C"/>
    <w:rsid w:val="00AC0C38"/>
    <w:rsid w:val="00AC0D3D"/>
    <w:rsid w:val="00AC3328"/>
    <w:rsid w:val="00AC6C6D"/>
    <w:rsid w:val="00AC7D09"/>
    <w:rsid w:val="00AD114E"/>
    <w:rsid w:val="00AD18F7"/>
    <w:rsid w:val="00AD1EBB"/>
    <w:rsid w:val="00AD4DA1"/>
    <w:rsid w:val="00AD5AA3"/>
    <w:rsid w:val="00AD5B31"/>
    <w:rsid w:val="00AE14FD"/>
    <w:rsid w:val="00AE179A"/>
    <w:rsid w:val="00AF05B9"/>
    <w:rsid w:val="00AF0A4A"/>
    <w:rsid w:val="00AF1510"/>
    <w:rsid w:val="00AF1E6B"/>
    <w:rsid w:val="00AF3FAB"/>
    <w:rsid w:val="00AF59E8"/>
    <w:rsid w:val="00AF6EC0"/>
    <w:rsid w:val="00AF79B6"/>
    <w:rsid w:val="00B02C3A"/>
    <w:rsid w:val="00B04823"/>
    <w:rsid w:val="00B056E2"/>
    <w:rsid w:val="00B06253"/>
    <w:rsid w:val="00B062B0"/>
    <w:rsid w:val="00B063D4"/>
    <w:rsid w:val="00B07D8B"/>
    <w:rsid w:val="00B11002"/>
    <w:rsid w:val="00B111AB"/>
    <w:rsid w:val="00B112DD"/>
    <w:rsid w:val="00B134FF"/>
    <w:rsid w:val="00B14C94"/>
    <w:rsid w:val="00B15E16"/>
    <w:rsid w:val="00B160A5"/>
    <w:rsid w:val="00B16EEA"/>
    <w:rsid w:val="00B20A0F"/>
    <w:rsid w:val="00B21D3E"/>
    <w:rsid w:val="00B234C9"/>
    <w:rsid w:val="00B266A4"/>
    <w:rsid w:val="00B26976"/>
    <w:rsid w:val="00B27BF1"/>
    <w:rsid w:val="00B27FC0"/>
    <w:rsid w:val="00B31034"/>
    <w:rsid w:val="00B32119"/>
    <w:rsid w:val="00B351C0"/>
    <w:rsid w:val="00B3744E"/>
    <w:rsid w:val="00B37F8B"/>
    <w:rsid w:val="00B40F60"/>
    <w:rsid w:val="00B416AE"/>
    <w:rsid w:val="00B42B84"/>
    <w:rsid w:val="00B468E0"/>
    <w:rsid w:val="00B51D5E"/>
    <w:rsid w:val="00B53A4B"/>
    <w:rsid w:val="00B53F84"/>
    <w:rsid w:val="00B54A1E"/>
    <w:rsid w:val="00B54E7F"/>
    <w:rsid w:val="00B55159"/>
    <w:rsid w:val="00B55DA6"/>
    <w:rsid w:val="00B56C40"/>
    <w:rsid w:val="00B573DD"/>
    <w:rsid w:val="00B60C52"/>
    <w:rsid w:val="00B62DFE"/>
    <w:rsid w:val="00B62E49"/>
    <w:rsid w:val="00B62F64"/>
    <w:rsid w:val="00B62F75"/>
    <w:rsid w:val="00B638A9"/>
    <w:rsid w:val="00B65473"/>
    <w:rsid w:val="00B66519"/>
    <w:rsid w:val="00B665F9"/>
    <w:rsid w:val="00B67456"/>
    <w:rsid w:val="00B71292"/>
    <w:rsid w:val="00B76764"/>
    <w:rsid w:val="00B77FFC"/>
    <w:rsid w:val="00B812BD"/>
    <w:rsid w:val="00B81433"/>
    <w:rsid w:val="00B817E8"/>
    <w:rsid w:val="00B848CA"/>
    <w:rsid w:val="00B859DC"/>
    <w:rsid w:val="00B87DD1"/>
    <w:rsid w:val="00B90620"/>
    <w:rsid w:val="00B90684"/>
    <w:rsid w:val="00B921D0"/>
    <w:rsid w:val="00B939B1"/>
    <w:rsid w:val="00B94CF2"/>
    <w:rsid w:val="00BA1245"/>
    <w:rsid w:val="00BA3E38"/>
    <w:rsid w:val="00BA4AC4"/>
    <w:rsid w:val="00BA7051"/>
    <w:rsid w:val="00BA7139"/>
    <w:rsid w:val="00BA7B75"/>
    <w:rsid w:val="00BB107E"/>
    <w:rsid w:val="00BB2081"/>
    <w:rsid w:val="00BB2B60"/>
    <w:rsid w:val="00BB554A"/>
    <w:rsid w:val="00BB657E"/>
    <w:rsid w:val="00BB7AFF"/>
    <w:rsid w:val="00BC0D1E"/>
    <w:rsid w:val="00BC5609"/>
    <w:rsid w:val="00BC6F24"/>
    <w:rsid w:val="00BC7484"/>
    <w:rsid w:val="00BD0E5C"/>
    <w:rsid w:val="00BD11D1"/>
    <w:rsid w:val="00BD1235"/>
    <w:rsid w:val="00BD1390"/>
    <w:rsid w:val="00BD1CBB"/>
    <w:rsid w:val="00BD36E9"/>
    <w:rsid w:val="00BD6202"/>
    <w:rsid w:val="00BD795E"/>
    <w:rsid w:val="00BE2A16"/>
    <w:rsid w:val="00BE2A58"/>
    <w:rsid w:val="00BE339A"/>
    <w:rsid w:val="00BE361B"/>
    <w:rsid w:val="00BE459A"/>
    <w:rsid w:val="00BE4B55"/>
    <w:rsid w:val="00BF0131"/>
    <w:rsid w:val="00BF26D3"/>
    <w:rsid w:val="00BF4774"/>
    <w:rsid w:val="00BF6D75"/>
    <w:rsid w:val="00BF7784"/>
    <w:rsid w:val="00C006BE"/>
    <w:rsid w:val="00C00C14"/>
    <w:rsid w:val="00C00E18"/>
    <w:rsid w:val="00C01361"/>
    <w:rsid w:val="00C02BC5"/>
    <w:rsid w:val="00C02F1C"/>
    <w:rsid w:val="00C0395A"/>
    <w:rsid w:val="00C03BB4"/>
    <w:rsid w:val="00C046A6"/>
    <w:rsid w:val="00C051B2"/>
    <w:rsid w:val="00C10610"/>
    <w:rsid w:val="00C115FD"/>
    <w:rsid w:val="00C13436"/>
    <w:rsid w:val="00C14129"/>
    <w:rsid w:val="00C167EC"/>
    <w:rsid w:val="00C17EFC"/>
    <w:rsid w:val="00C2126F"/>
    <w:rsid w:val="00C22DE1"/>
    <w:rsid w:val="00C23EB1"/>
    <w:rsid w:val="00C25518"/>
    <w:rsid w:val="00C357F6"/>
    <w:rsid w:val="00C3791D"/>
    <w:rsid w:val="00C379F9"/>
    <w:rsid w:val="00C40648"/>
    <w:rsid w:val="00C41029"/>
    <w:rsid w:val="00C43F49"/>
    <w:rsid w:val="00C444C9"/>
    <w:rsid w:val="00C45F61"/>
    <w:rsid w:val="00C50388"/>
    <w:rsid w:val="00C50873"/>
    <w:rsid w:val="00C509F5"/>
    <w:rsid w:val="00C50BE3"/>
    <w:rsid w:val="00C5412D"/>
    <w:rsid w:val="00C54158"/>
    <w:rsid w:val="00C54700"/>
    <w:rsid w:val="00C54CCE"/>
    <w:rsid w:val="00C551EC"/>
    <w:rsid w:val="00C55928"/>
    <w:rsid w:val="00C5751B"/>
    <w:rsid w:val="00C57F6D"/>
    <w:rsid w:val="00C60523"/>
    <w:rsid w:val="00C6358E"/>
    <w:rsid w:val="00C63993"/>
    <w:rsid w:val="00C640D5"/>
    <w:rsid w:val="00C642BF"/>
    <w:rsid w:val="00C64B4C"/>
    <w:rsid w:val="00C658D0"/>
    <w:rsid w:val="00C65D49"/>
    <w:rsid w:val="00C670CD"/>
    <w:rsid w:val="00C67455"/>
    <w:rsid w:val="00C7199D"/>
    <w:rsid w:val="00C73DFF"/>
    <w:rsid w:val="00C7482C"/>
    <w:rsid w:val="00C759CD"/>
    <w:rsid w:val="00C75A9E"/>
    <w:rsid w:val="00C75E1F"/>
    <w:rsid w:val="00C76D93"/>
    <w:rsid w:val="00C80A2C"/>
    <w:rsid w:val="00C8266B"/>
    <w:rsid w:val="00C82D40"/>
    <w:rsid w:val="00C832D2"/>
    <w:rsid w:val="00C84655"/>
    <w:rsid w:val="00C850FC"/>
    <w:rsid w:val="00C86F68"/>
    <w:rsid w:val="00C91C52"/>
    <w:rsid w:val="00C91ED8"/>
    <w:rsid w:val="00C9319C"/>
    <w:rsid w:val="00CA0578"/>
    <w:rsid w:val="00CA1A20"/>
    <w:rsid w:val="00CA226A"/>
    <w:rsid w:val="00CA377E"/>
    <w:rsid w:val="00CA57F1"/>
    <w:rsid w:val="00CB067D"/>
    <w:rsid w:val="00CB11FC"/>
    <w:rsid w:val="00CB3ADD"/>
    <w:rsid w:val="00CB3F4F"/>
    <w:rsid w:val="00CB40C0"/>
    <w:rsid w:val="00CB57DD"/>
    <w:rsid w:val="00CB7990"/>
    <w:rsid w:val="00CB7D54"/>
    <w:rsid w:val="00CC00CE"/>
    <w:rsid w:val="00CC00DC"/>
    <w:rsid w:val="00CC17B5"/>
    <w:rsid w:val="00CC3F0C"/>
    <w:rsid w:val="00CC4FFA"/>
    <w:rsid w:val="00CC5B8F"/>
    <w:rsid w:val="00CC6110"/>
    <w:rsid w:val="00CC760B"/>
    <w:rsid w:val="00CC7D4F"/>
    <w:rsid w:val="00CD1FB6"/>
    <w:rsid w:val="00CD21C6"/>
    <w:rsid w:val="00CD4D04"/>
    <w:rsid w:val="00CD5658"/>
    <w:rsid w:val="00CD6500"/>
    <w:rsid w:val="00CD7D95"/>
    <w:rsid w:val="00CE0218"/>
    <w:rsid w:val="00CE06D4"/>
    <w:rsid w:val="00CE2083"/>
    <w:rsid w:val="00CE4BE3"/>
    <w:rsid w:val="00CE619F"/>
    <w:rsid w:val="00CE6B1F"/>
    <w:rsid w:val="00CE6D98"/>
    <w:rsid w:val="00CF0E12"/>
    <w:rsid w:val="00CF1251"/>
    <w:rsid w:val="00CF21C0"/>
    <w:rsid w:val="00CF3963"/>
    <w:rsid w:val="00CF5380"/>
    <w:rsid w:val="00CF5517"/>
    <w:rsid w:val="00CF5EC6"/>
    <w:rsid w:val="00CF6193"/>
    <w:rsid w:val="00CF65F2"/>
    <w:rsid w:val="00CF6946"/>
    <w:rsid w:val="00CF79C1"/>
    <w:rsid w:val="00CF7C60"/>
    <w:rsid w:val="00D00C09"/>
    <w:rsid w:val="00D02A76"/>
    <w:rsid w:val="00D036C4"/>
    <w:rsid w:val="00D04E0F"/>
    <w:rsid w:val="00D0614E"/>
    <w:rsid w:val="00D062D1"/>
    <w:rsid w:val="00D06DC9"/>
    <w:rsid w:val="00D073B8"/>
    <w:rsid w:val="00D07DA9"/>
    <w:rsid w:val="00D10D91"/>
    <w:rsid w:val="00D11691"/>
    <w:rsid w:val="00D12B06"/>
    <w:rsid w:val="00D1364A"/>
    <w:rsid w:val="00D13CDD"/>
    <w:rsid w:val="00D161CE"/>
    <w:rsid w:val="00D16441"/>
    <w:rsid w:val="00D20CF0"/>
    <w:rsid w:val="00D20CF9"/>
    <w:rsid w:val="00D21336"/>
    <w:rsid w:val="00D22452"/>
    <w:rsid w:val="00D24185"/>
    <w:rsid w:val="00D24AB9"/>
    <w:rsid w:val="00D31301"/>
    <w:rsid w:val="00D32B6E"/>
    <w:rsid w:val="00D34069"/>
    <w:rsid w:val="00D375C1"/>
    <w:rsid w:val="00D406ED"/>
    <w:rsid w:val="00D412C4"/>
    <w:rsid w:val="00D41DB2"/>
    <w:rsid w:val="00D4284C"/>
    <w:rsid w:val="00D437C6"/>
    <w:rsid w:val="00D437F4"/>
    <w:rsid w:val="00D43AD5"/>
    <w:rsid w:val="00D43B4C"/>
    <w:rsid w:val="00D457EA"/>
    <w:rsid w:val="00D457F3"/>
    <w:rsid w:val="00D45818"/>
    <w:rsid w:val="00D458AA"/>
    <w:rsid w:val="00D46834"/>
    <w:rsid w:val="00D4726F"/>
    <w:rsid w:val="00D47635"/>
    <w:rsid w:val="00D4778D"/>
    <w:rsid w:val="00D50952"/>
    <w:rsid w:val="00D51248"/>
    <w:rsid w:val="00D51F9B"/>
    <w:rsid w:val="00D52750"/>
    <w:rsid w:val="00D52C7D"/>
    <w:rsid w:val="00D54A58"/>
    <w:rsid w:val="00D5531A"/>
    <w:rsid w:val="00D55AC6"/>
    <w:rsid w:val="00D55CC6"/>
    <w:rsid w:val="00D56503"/>
    <w:rsid w:val="00D5692F"/>
    <w:rsid w:val="00D57680"/>
    <w:rsid w:val="00D601AD"/>
    <w:rsid w:val="00D605EE"/>
    <w:rsid w:val="00D61B71"/>
    <w:rsid w:val="00D63ECD"/>
    <w:rsid w:val="00D64409"/>
    <w:rsid w:val="00D6525A"/>
    <w:rsid w:val="00D66012"/>
    <w:rsid w:val="00D662EA"/>
    <w:rsid w:val="00D6675F"/>
    <w:rsid w:val="00D67BC8"/>
    <w:rsid w:val="00D67EAD"/>
    <w:rsid w:val="00D70255"/>
    <w:rsid w:val="00D71D67"/>
    <w:rsid w:val="00D750FD"/>
    <w:rsid w:val="00D75953"/>
    <w:rsid w:val="00D762A5"/>
    <w:rsid w:val="00D80D4E"/>
    <w:rsid w:val="00D81F64"/>
    <w:rsid w:val="00D83248"/>
    <w:rsid w:val="00D8398F"/>
    <w:rsid w:val="00D839BA"/>
    <w:rsid w:val="00D84B7C"/>
    <w:rsid w:val="00D903B8"/>
    <w:rsid w:val="00D9099A"/>
    <w:rsid w:val="00D91F66"/>
    <w:rsid w:val="00D93039"/>
    <w:rsid w:val="00D93D83"/>
    <w:rsid w:val="00D93E45"/>
    <w:rsid w:val="00D94F67"/>
    <w:rsid w:val="00D9592D"/>
    <w:rsid w:val="00D95BA7"/>
    <w:rsid w:val="00DA0B1A"/>
    <w:rsid w:val="00DA290B"/>
    <w:rsid w:val="00DA4DE1"/>
    <w:rsid w:val="00DA5277"/>
    <w:rsid w:val="00DA5D58"/>
    <w:rsid w:val="00DA5E9E"/>
    <w:rsid w:val="00DA60EF"/>
    <w:rsid w:val="00DA72FA"/>
    <w:rsid w:val="00DA787A"/>
    <w:rsid w:val="00DB11B2"/>
    <w:rsid w:val="00DB14B8"/>
    <w:rsid w:val="00DB1698"/>
    <w:rsid w:val="00DB1829"/>
    <w:rsid w:val="00DB53E4"/>
    <w:rsid w:val="00DB6AA0"/>
    <w:rsid w:val="00DC0B0E"/>
    <w:rsid w:val="00DC0E58"/>
    <w:rsid w:val="00DC274A"/>
    <w:rsid w:val="00DC3F1D"/>
    <w:rsid w:val="00DC4C9F"/>
    <w:rsid w:val="00DC73AB"/>
    <w:rsid w:val="00DD1D3A"/>
    <w:rsid w:val="00DD2432"/>
    <w:rsid w:val="00DD68E4"/>
    <w:rsid w:val="00DD73DC"/>
    <w:rsid w:val="00DD75E4"/>
    <w:rsid w:val="00DD7F6A"/>
    <w:rsid w:val="00DE1192"/>
    <w:rsid w:val="00DE1986"/>
    <w:rsid w:val="00DE2BB4"/>
    <w:rsid w:val="00DE3F0D"/>
    <w:rsid w:val="00DE7E7C"/>
    <w:rsid w:val="00DF00F2"/>
    <w:rsid w:val="00DF088C"/>
    <w:rsid w:val="00DF08A6"/>
    <w:rsid w:val="00DF1D9D"/>
    <w:rsid w:val="00DF3FD0"/>
    <w:rsid w:val="00DF42A9"/>
    <w:rsid w:val="00DF50EE"/>
    <w:rsid w:val="00DF6015"/>
    <w:rsid w:val="00DF66F9"/>
    <w:rsid w:val="00DF7306"/>
    <w:rsid w:val="00DF7E4B"/>
    <w:rsid w:val="00E01E24"/>
    <w:rsid w:val="00E02521"/>
    <w:rsid w:val="00E027B6"/>
    <w:rsid w:val="00E028CD"/>
    <w:rsid w:val="00E03E8A"/>
    <w:rsid w:val="00E04C90"/>
    <w:rsid w:val="00E04F88"/>
    <w:rsid w:val="00E05613"/>
    <w:rsid w:val="00E05AF4"/>
    <w:rsid w:val="00E0665D"/>
    <w:rsid w:val="00E10013"/>
    <w:rsid w:val="00E106E0"/>
    <w:rsid w:val="00E12063"/>
    <w:rsid w:val="00E120EB"/>
    <w:rsid w:val="00E12E9C"/>
    <w:rsid w:val="00E133AB"/>
    <w:rsid w:val="00E13463"/>
    <w:rsid w:val="00E13F82"/>
    <w:rsid w:val="00E14092"/>
    <w:rsid w:val="00E14C4C"/>
    <w:rsid w:val="00E15356"/>
    <w:rsid w:val="00E155B1"/>
    <w:rsid w:val="00E15672"/>
    <w:rsid w:val="00E178B2"/>
    <w:rsid w:val="00E17EA5"/>
    <w:rsid w:val="00E219EA"/>
    <w:rsid w:val="00E237F8"/>
    <w:rsid w:val="00E238D0"/>
    <w:rsid w:val="00E24654"/>
    <w:rsid w:val="00E2552B"/>
    <w:rsid w:val="00E257E4"/>
    <w:rsid w:val="00E25F55"/>
    <w:rsid w:val="00E26F8A"/>
    <w:rsid w:val="00E33077"/>
    <w:rsid w:val="00E350DF"/>
    <w:rsid w:val="00E357AF"/>
    <w:rsid w:val="00E36F86"/>
    <w:rsid w:val="00E37426"/>
    <w:rsid w:val="00E41A00"/>
    <w:rsid w:val="00E41AD6"/>
    <w:rsid w:val="00E442CD"/>
    <w:rsid w:val="00E45AD4"/>
    <w:rsid w:val="00E46857"/>
    <w:rsid w:val="00E5009F"/>
    <w:rsid w:val="00E52B6F"/>
    <w:rsid w:val="00E540D9"/>
    <w:rsid w:val="00E54A12"/>
    <w:rsid w:val="00E54CE9"/>
    <w:rsid w:val="00E559C3"/>
    <w:rsid w:val="00E55B49"/>
    <w:rsid w:val="00E55E15"/>
    <w:rsid w:val="00E57036"/>
    <w:rsid w:val="00E5708B"/>
    <w:rsid w:val="00E574C7"/>
    <w:rsid w:val="00E5754E"/>
    <w:rsid w:val="00E57628"/>
    <w:rsid w:val="00E60CFE"/>
    <w:rsid w:val="00E61BAD"/>
    <w:rsid w:val="00E626F2"/>
    <w:rsid w:val="00E64084"/>
    <w:rsid w:val="00E66092"/>
    <w:rsid w:val="00E663EE"/>
    <w:rsid w:val="00E66690"/>
    <w:rsid w:val="00E66AAF"/>
    <w:rsid w:val="00E67454"/>
    <w:rsid w:val="00E67C2B"/>
    <w:rsid w:val="00E710C7"/>
    <w:rsid w:val="00E76EFF"/>
    <w:rsid w:val="00E77332"/>
    <w:rsid w:val="00E77888"/>
    <w:rsid w:val="00E80840"/>
    <w:rsid w:val="00E833B5"/>
    <w:rsid w:val="00E846CF"/>
    <w:rsid w:val="00E865B2"/>
    <w:rsid w:val="00E90608"/>
    <w:rsid w:val="00E90CF1"/>
    <w:rsid w:val="00E9146A"/>
    <w:rsid w:val="00E917BE"/>
    <w:rsid w:val="00E9200D"/>
    <w:rsid w:val="00E9302A"/>
    <w:rsid w:val="00E93093"/>
    <w:rsid w:val="00E945B4"/>
    <w:rsid w:val="00E979FC"/>
    <w:rsid w:val="00EA022F"/>
    <w:rsid w:val="00EA0D09"/>
    <w:rsid w:val="00EA1B34"/>
    <w:rsid w:val="00EA1E00"/>
    <w:rsid w:val="00EA3AF0"/>
    <w:rsid w:val="00EA5104"/>
    <w:rsid w:val="00EA6980"/>
    <w:rsid w:val="00EA6B95"/>
    <w:rsid w:val="00EA6ED0"/>
    <w:rsid w:val="00EB4A8B"/>
    <w:rsid w:val="00EC15E1"/>
    <w:rsid w:val="00EC2149"/>
    <w:rsid w:val="00EC25FA"/>
    <w:rsid w:val="00EC2FED"/>
    <w:rsid w:val="00EC43CD"/>
    <w:rsid w:val="00EC53F5"/>
    <w:rsid w:val="00EC56BC"/>
    <w:rsid w:val="00EC779C"/>
    <w:rsid w:val="00EC77C0"/>
    <w:rsid w:val="00ED0C9A"/>
    <w:rsid w:val="00ED4425"/>
    <w:rsid w:val="00ED4A02"/>
    <w:rsid w:val="00ED6A4D"/>
    <w:rsid w:val="00ED6DE1"/>
    <w:rsid w:val="00EE042E"/>
    <w:rsid w:val="00EE050D"/>
    <w:rsid w:val="00EE359B"/>
    <w:rsid w:val="00EE3F07"/>
    <w:rsid w:val="00EE6CF8"/>
    <w:rsid w:val="00EE7A4A"/>
    <w:rsid w:val="00EF1530"/>
    <w:rsid w:val="00EF1F81"/>
    <w:rsid w:val="00EF4306"/>
    <w:rsid w:val="00EF525E"/>
    <w:rsid w:val="00F034F5"/>
    <w:rsid w:val="00F03D55"/>
    <w:rsid w:val="00F06744"/>
    <w:rsid w:val="00F06C8C"/>
    <w:rsid w:val="00F06D55"/>
    <w:rsid w:val="00F06E6B"/>
    <w:rsid w:val="00F072C0"/>
    <w:rsid w:val="00F11E96"/>
    <w:rsid w:val="00F1255B"/>
    <w:rsid w:val="00F12B36"/>
    <w:rsid w:val="00F13285"/>
    <w:rsid w:val="00F14FB9"/>
    <w:rsid w:val="00F15F29"/>
    <w:rsid w:val="00F17D37"/>
    <w:rsid w:val="00F17DEF"/>
    <w:rsid w:val="00F22D34"/>
    <w:rsid w:val="00F24548"/>
    <w:rsid w:val="00F24D6F"/>
    <w:rsid w:val="00F26054"/>
    <w:rsid w:val="00F26082"/>
    <w:rsid w:val="00F26A76"/>
    <w:rsid w:val="00F30B67"/>
    <w:rsid w:val="00F30F5C"/>
    <w:rsid w:val="00F3505B"/>
    <w:rsid w:val="00F366A0"/>
    <w:rsid w:val="00F366DB"/>
    <w:rsid w:val="00F41B14"/>
    <w:rsid w:val="00F423D9"/>
    <w:rsid w:val="00F42A5C"/>
    <w:rsid w:val="00F451C5"/>
    <w:rsid w:val="00F459B6"/>
    <w:rsid w:val="00F45B37"/>
    <w:rsid w:val="00F4737D"/>
    <w:rsid w:val="00F474C2"/>
    <w:rsid w:val="00F51090"/>
    <w:rsid w:val="00F51445"/>
    <w:rsid w:val="00F51739"/>
    <w:rsid w:val="00F55718"/>
    <w:rsid w:val="00F5712B"/>
    <w:rsid w:val="00F57C61"/>
    <w:rsid w:val="00F604B6"/>
    <w:rsid w:val="00F61958"/>
    <w:rsid w:val="00F627E1"/>
    <w:rsid w:val="00F631EF"/>
    <w:rsid w:val="00F71451"/>
    <w:rsid w:val="00F7330A"/>
    <w:rsid w:val="00F73EE2"/>
    <w:rsid w:val="00F75002"/>
    <w:rsid w:val="00F77AB6"/>
    <w:rsid w:val="00F802B7"/>
    <w:rsid w:val="00F8210E"/>
    <w:rsid w:val="00F824E6"/>
    <w:rsid w:val="00F83007"/>
    <w:rsid w:val="00F833E9"/>
    <w:rsid w:val="00F841BD"/>
    <w:rsid w:val="00F86D59"/>
    <w:rsid w:val="00F87004"/>
    <w:rsid w:val="00F87E82"/>
    <w:rsid w:val="00F90840"/>
    <w:rsid w:val="00FA1737"/>
    <w:rsid w:val="00FA2BB5"/>
    <w:rsid w:val="00FA4274"/>
    <w:rsid w:val="00FA5BAF"/>
    <w:rsid w:val="00FA6175"/>
    <w:rsid w:val="00FA6276"/>
    <w:rsid w:val="00FA7281"/>
    <w:rsid w:val="00FB2EC5"/>
    <w:rsid w:val="00FB339F"/>
    <w:rsid w:val="00FB3FB6"/>
    <w:rsid w:val="00FB5780"/>
    <w:rsid w:val="00FB5D0D"/>
    <w:rsid w:val="00FB734B"/>
    <w:rsid w:val="00FB737B"/>
    <w:rsid w:val="00FB7B59"/>
    <w:rsid w:val="00FC142D"/>
    <w:rsid w:val="00FC3239"/>
    <w:rsid w:val="00FC6195"/>
    <w:rsid w:val="00FC69D0"/>
    <w:rsid w:val="00FC6CDF"/>
    <w:rsid w:val="00FD1C60"/>
    <w:rsid w:val="00FD28C9"/>
    <w:rsid w:val="00FD2FCF"/>
    <w:rsid w:val="00FD3813"/>
    <w:rsid w:val="00FD403F"/>
    <w:rsid w:val="00FD525C"/>
    <w:rsid w:val="00FD59CB"/>
    <w:rsid w:val="00FD690E"/>
    <w:rsid w:val="00FD7A44"/>
    <w:rsid w:val="00FE1534"/>
    <w:rsid w:val="00FE37E4"/>
    <w:rsid w:val="00FE3FEB"/>
    <w:rsid w:val="00FE46A6"/>
    <w:rsid w:val="00FE5077"/>
    <w:rsid w:val="00FF1BBC"/>
    <w:rsid w:val="00FF24B6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236B"/>
  <w15:docId w15:val="{5B0D4AA1-4FE8-4D49-8655-2BB9D130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A4B"/>
  </w:style>
  <w:style w:type="paragraph" w:styleId="1">
    <w:name w:val="heading 1"/>
    <w:basedOn w:val="a"/>
    <w:next w:val="a"/>
    <w:link w:val="10"/>
    <w:uiPriority w:val="9"/>
    <w:qFormat/>
    <w:rsid w:val="00AA4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34F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A4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2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6159D6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A9392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53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41ED"/>
    <w:rPr>
      <w:b/>
      <w:bCs/>
    </w:rPr>
  </w:style>
  <w:style w:type="character" w:customStyle="1" w:styleId="align-elem">
    <w:name w:val="align-elem"/>
    <w:basedOn w:val="a0"/>
    <w:rsid w:val="0026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FD90-4C68-4A15-ACE8-6714D98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 Petrova</cp:lastModifiedBy>
  <cp:revision>21</cp:revision>
  <dcterms:created xsi:type="dcterms:W3CDTF">2019-02-22T10:53:00Z</dcterms:created>
  <dcterms:modified xsi:type="dcterms:W3CDTF">2019-02-22T12:16:00Z</dcterms:modified>
</cp:coreProperties>
</file>